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D735" w14:textId="77777777" w:rsidR="00E57C4F" w:rsidRDefault="00E57C4F" w:rsidP="00E57C4F">
      <w:pPr>
        <w:spacing w:after="0" w:line="256" w:lineRule="auto"/>
        <w:jc w:val="right"/>
        <w:rPr>
          <w:rFonts w:ascii="Times New Roman" w:hAnsi="Times New Roman" w:cs="Times New Roman"/>
        </w:rPr>
      </w:pPr>
      <w:bookmarkStart w:id="0" w:name="block-26399839"/>
      <w:r>
        <w:rPr>
          <w:rFonts w:ascii="Times New Roman" w:hAnsi="Times New Roman" w:cs="Times New Roman"/>
        </w:rPr>
        <w:t xml:space="preserve">Приложение к ООП НОО МБОУ СОШ № 8, </w:t>
      </w:r>
    </w:p>
    <w:p w14:paraId="2E4FCA98" w14:textId="77777777" w:rsidR="00E57C4F" w:rsidRDefault="00E57C4F" w:rsidP="00E57C4F">
      <w:pPr>
        <w:spacing w:after="0" w:line="25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утвержденной Приказом МБОУ СОШ № 8 </w:t>
      </w:r>
    </w:p>
    <w:p w14:paraId="461C07DA" w14:textId="77777777" w:rsidR="00E57C4F" w:rsidRDefault="00E57C4F" w:rsidP="00E57C4F">
      <w:pPr>
        <w:spacing w:after="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от 31.08.2023 № 220</w:t>
      </w:r>
    </w:p>
    <w:p w14:paraId="577D66E1" w14:textId="77777777" w:rsidR="009E4DC9" w:rsidRPr="009E4DC9" w:rsidRDefault="009E4DC9" w:rsidP="009E4DC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E0A786" w14:textId="77777777" w:rsidR="009E4DC9" w:rsidRPr="009E4DC9" w:rsidRDefault="009E4DC9" w:rsidP="009E4DC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58774BB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C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14:paraId="7895F47C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C9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Мурманской области</w:t>
      </w:r>
    </w:p>
    <w:p w14:paraId="2BD13A73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C9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города Мончегорска</w:t>
      </w:r>
    </w:p>
    <w:p w14:paraId="14BC1BEE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C9">
        <w:rPr>
          <w:rFonts w:ascii="Times New Roman" w:hAnsi="Times New Roman" w:cs="Times New Roman"/>
          <w:b/>
          <w:sz w:val="28"/>
          <w:szCs w:val="28"/>
        </w:rPr>
        <w:t>МБОУ СОШ № 8</w:t>
      </w:r>
    </w:p>
    <w:p w14:paraId="0F883E40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8C6FB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6920E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DFB20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7E4E0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C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0ED42E95" w14:textId="77777777" w:rsidR="009E4DC9" w:rsidRPr="009E4DC9" w:rsidRDefault="009E4DC9" w:rsidP="009E4DC9">
      <w:pPr>
        <w:spacing w:after="160" w:line="259" w:lineRule="auto"/>
        <w:jc w:val="center"/>
        <w:rPr>
          <w:b/>
        </w:rPr>
      </w:pPr>
      <w:r w:rsidRPr="009E4DC9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9E4DC9">
        <w:rPr>
          <w:b/>
        </w:rPr>
        <w:t>»</w:t>
      </w:r>
    </w:p>
    <w:p w14:paraId="7D0BCF5C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DC9">
        <w:rPr>
          <w:rFonts w:ascii="Times New Roman" w:hAnsi="Times New Roman" w:cs="Times New Roman"/>
          <w:sz w:val="28"/>
          <w:szCs w:val="28"/>
        </w:rPr>
        <w:t>для обучающихся 1 – 4 классов</w:t>
      </w:r>
    </w:p>
    <w:p w14:paraId="491EF654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CE2BC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3278F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14396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A9289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4385B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2E9CE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04925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2EAF5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C7CAB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606B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AE0D6" w14:textId="77777777" w:rsidR="009E4DC9" w:rsidRPr="009E4DC9" w:rsidRDefault="009E4DC9" w:rsidP="009E4D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C9">
        <w:rPr>
          <w:rFonts w:ascii="Times New Roman" w:hAnsi="Times New Roman" w:cs="Times New Roman"/>
          <w:b/>
          <w:sz w:val="28"/>
          <w:szCs w:val="28"/>
        </w:rPr>
        <w:t xml:space="preserve">г. Мончегорск </w:t>
      </w:r>
    </w:p>
    <w:p w14:paraId="4D801DCD" w14:textId="77777777" w:rsidR="00C51D32" w:rsidRPr="009E4DC9" w:rsidRDefault="009E4DC9" w:rsidP="009E4DC9">
      <w:pPr>
        <w:spacing w:after="0"/>
        <w:ind w:left="120"/>
        <w:jc w:val="center"/>
      </w:pPr>
      <w:r w:rsidRPr="009E4DC9">
        <w:rPr>
          <w:rFonts w:ascii="Times New Roman" w:hAnsi="Times New Roman" w:cs="Times New Roman"/>
          <w:b/>
          <w:sz w:val="28"/>
          <w:szCs w:val="28"/>
        </w:rPr>
        <w:t>2023 год</w:t>
      </w:r>
    </w:p>
    <w:p w14:paraId="470413D2" w14:textId="77777777" w:rsidR="00C51D32" w:rsidRPr="009E4DC9" w:rsidRDefault="00C51D32">
      <w:pPr>
        <w:sectPr w:rsidR="00C51D32" w:rsidRPr="009E4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383"/>
          <w:pgMar w:top="1134" w:right="850" w:bottom="1134" w:left="1701" w:header="720" w:footer="720" w:gutter="0"/>
          <w:cols w:space="720"/>
        </w:sectPr>
      </w:pPr>
    </w:p>
    <w:p w14:paraId="02792AAC" w14:textId="77777777" w:rsidR="00C51D32" w:rsidRPr="009E4DC9" w:rsidRDefault="00514F25" w:rsidP="0046151B">
      <w:pPr>
        <w:spacing w:after="0" w:line="264" w:lineRule="auto"/>
        <w:ind w:left="120"/>
        <w:jc w:val="center"/>
      </w:pPr>
      <w:bookmarkStart w:id="1" w:name="block-26399838"/>
      <w:bookmarkEnd w:id="0"/>
      <w:r w:rsidRPr="009E4DC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7D66B19E" w14:textId="77777777" w:rsidR="00C51D32" w:rsidRPr="009E4DC9" w:rsidRDefault="00C51D32">
      <w:pPr>
        <w:spacing w:after="0" w:line="264" w:lineRule="auto"/>
        <w:ind w:left="120"/>
        <w:jc w:val="both"/>
      </w:pPr>
    </w:p>
    <w:p w14:paraId="67B8EFE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3CD7C130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3C1B3397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14:paraId="7A9709EF" w14:textId="77777777" w:rsidR="00C51D32" w:rsidRPr="009E4DC9" w:rsidRDefault="00C51D32">
      <w:pPr>
        <w:spacing w:after="0" w:line="264" w:lineRule="auto"/>
        <w:ind w:left="120"/>
        <w:jc w:val="both"/>
      </w:pPr>
    </w:p>
    <w:p w14:paraId="0F650D1D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32B4CB9B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5CF3CA6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0FA7D99C" w14:textId="77777777" w:rsidR="00C51D32" w:rsidRPr="009E4DC9" w:rsidRDefault="00C51D32">
      <w:pPr>
        <w:spacing w:after="0" w:line="264" w:lineRule="auto"/>
        <w:ind w:left="120"/>
        <w:jc w:val="both"/>
      </w:pPr>
    </w:p>
    <w:p w14:paraId="3553FE81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14:paraId="7257639E" w14:textId="77777777" w:rsidR="00C51D32" w:rsidRPr="009E4DC9" w:rsidRDefault="00C51D32">
      <w:pPr>
        <w:spacing w:after="0" w:line="264" w:lineRule="auto"/>
        <w:ind w:left="120"/>
        <w:jc w:val="both"/>
      </w:pPr>
    </w:p>
    <w:p w14:paraId="1D958C8D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0D3DC349" w14:textId="77777777" w:rsidR="00C51D32" w:rsidRPr="009E4DC9" w:rsidRDefault="00514F25">
      <w:pPr>
        <w:numPr>
          <w:ilvl w:val="0"/>
          <w:numId w:val="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157974A1" w14:textId="77777777" w:rsidR="00C51D32" w:rsidRPr="009E4DC9" w:rsidRDefault="00514F25">
      <w:pPr>
        <w:numPr>
          <w:ilvl w:val="0"/>
          <w:numId w:val="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6F7C054C" w14:textId="77777777" w:rsidR="00C51D32" w:rsidRPr="009E4DC9" w:rsidRDefault="00514F25">
      <w:pPr>
        <w:numPr>
          <w:ilvl w:val="0"/>
          <w:numId w:val="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9E4DC9">
        <w:rPr>
          <w:rFonts w:ascii="Times New Roman" w:hAnsi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03E43963" w14:textId="77777777" w:rsidR="00C51D32" w:rsidRPr="009E4DC9" w:rsidRDefault="00514F25">
      <w:pPr>
        <w:numPr>
          <w:ilvl w:val="0"/>
          <w:numId w:val="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657A3958" w14:textId="77777777" w:rsidR="00C51D32" w:rsidRPr="009E4DC9" w:rsidRDefault="00514F25">
      <w:pPr>
        <w:numPr>
          <w:ilvl w:val="0"/>
          <w:numId w:val="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14:paraId="1CF6CF85" w14:textId="77777777" w:rsidR="00C51D32" w:rsidRPr="009E4DC9" w:rsidRDefault="00514F25">
      <w:pPr>
        <w:numPr>
          <w:ilvl w:val="0"/>
          <w:numId w:val="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4383E008" w14:textId="77777777" w:rsidR="00C51D32" w:rsidRPr="009E4DC9" w:rsidRDefault="00514F25">
      <w:pPr>
        <w:numPr>
          <w:ilvl w:val="0"/>
          <w:numId w:val="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35366E05" w14:textId="77777777" w:rsidR="00C51D32" w:rsidRPr="009E4DC9" w:rsidRDefault="00514F25">
      <w:pPr>
        <w:numPr>
          <w:ilvl w:val="0"/>
          <w:numId w:val="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04278ADD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7C06F9F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14:paraId="32B0E6C7" w14:textId="77777777" w:rsidR="00C51D32" w:rsidRPr="009E4DC9" w:rsidRDefault="00514F25">
      <w:pPr>
        <w:numPr>
          <w:ilvl w:val="0"/>
          <w:numId w:val="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14:paraId="47923CFB" w14:textId="77777777" w:rsidR="00C51D32" w:rsidRPr="009E4DC9" w:rsidRDefault="00514F25">
      <w:pPr>
        <w:numPr>
          <w:ilvl w:val="0"/>
          <w:numId w:val="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503A371C" w14:textId="77777777" w:rsidR="00C51D32" w:rsidRPr="009E4DC9" w:rsidRDefault="00C51D32">
      <w:pPr>
        <w:spacing w:after="0" w:line="264" w:lineRule="auto"/>
        <w:ind w:left="120"/>
        <w:jc w:val="both"/>
      </w:pPr>
    </w:p>
    <w:p w14:paraId="6461036A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14:paraId="78CCD5F7" w14:textId="77777777" w:rsidR="00C51D32" w:rsidRPr="009E4DC9" w:rsidRDefault="00C51D32">
      <w:pPr>
        <w:spacing w:after="0" w:line="264" w:lineRule="auto"/>
        <w:ind w:left="120"/>
        <w:jc w:val="both"/>
      </w:pPr>
    </w:p>
    <w:p w14:paraId="65396A7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66B6AD00" w14:textId="77777777" w:rsidR="00C51D32" w:rsidRPr="009E4DC9" w:rsidRDefault="00C51D32">
      <w:pPr>
        <w:sectPr w:rsidR="00C51D32" w:rsidRPr="009E4DC9">
          <w:pgSz w:w="11906" w:h="16383"/>
          <w:pgMar w:top="1134" w:right="850" w:bottom="1134" w:left="1701" w:header="720" w:footer="720" w:gutter="0"/>
          <w:cols w:space="720"/>
        </w:sectPr>
      </w:pPr>
    </w:p>
    <w:p w14:paraId="0917BB4F" w14:textId="77777777" w:rsidR="00C51D32" w:rsidRPr="009E4DC9" w:rsidRDefault="00514F25">
      <w:pPr>
        <w:spacing w:after="0" w:line="264" w:lineRule="auto"/>
        <w:ind w:left="120"/>
        <w:jc w:val="both"/>
      </w:pPr>
      <w:bookmarkStart w:id="2" w:name="block-26399841"/>
      <w:bookmarkEnd w:id="1"/>
      <w:r w:rsidRPr="009E4DC9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14:paraId="6E798529" w14:textId="77777777" w:rsidR="00C51D32" w:rsidRPr="009E4DC9" w:rsidRDefault="00C51D32">
      <w:pPr>
        <w:spacing w:after="0" w:line="264" w:lineRule="auto"/>
        <w:ind w:left="120"/>
        <w:jc w:val="both"/>
      </w:pPr>
    </w:p>
    <w:p w14:paraId="46F67054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1 КЛАСС</w:t>
      </w:r>
    </w:p>
    <w:p w14:paraId="774018DC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14:paraId="7106A1A9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2674C669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68EC60E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Режим труда и отдыха.</w:t>
      </w:r>
    </w:p>
    <w:p w14:paraId="4F4EE8B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2143A4E8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3B1A10A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Ценность и красота рукотворного мира. Правила поведения в социуме.</w:t>
      </w:r>
    </w:p>
    <w:p w14:paraId="71FCBABD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Человек и природа</w:t>
      </w:r>
    </w:p>
    <w:p w14:paraId="0794E517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762563B7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136F64C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337B2075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1598F86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14:paraId="287D6CD8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9E4DC9">
        <w:rPr>
          <w:rFonts w:ascii="Times New Roman" w:hAnsi="Times New Roman"/>
          <w:color w:val="000000"/>
          <w:sz w:val="28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14:paraId="6EC55882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23E15C5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17A0BC8B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0C6DDDC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9E4DC9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14:paraId="6DE2582F" w14:textId="77777777" w:rsidR="00C51D32" w:rsidRPr="009E4DC9" w:rsidRDefault="00514F25">
      <w:pPr>
        <w:numPr>
          <w:ilvl w:val="0"/>
          <w:numId w:val="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1F5E000F" w14:textId="77777777" w:rsidR="00C51D32" w:rsidRPr="009E4DC9" w:rsidRDefault="00514F25">
      <w:pPr>
        <w:numPr>
          <w:ilvl w:val="0"/>
          <w:numId w:val="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7434F206" w14:textId="77777777" w:rsidR="00C51D32" w:rsidRPr="009E4DC9" w:rsidRDefault="00514F25">
      <w:pPr>
        <w:numPr>
          <w:ilvl w:val="0"/>
          <w:numId w:val="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14:paraId="2E35C15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9E4DC9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14:paraId="5F464B6B" w14:textId="77777777" w:rsidR="00C51D32" w:rsidRPr="009E4DC9" w:rsidRDefault="00514F25">
      <w:pPr>
        <w:numPr>
          <w:ilvl w:val="0"/>
          <w:numId w:val="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26C81F8A" w14:textId="77777777" w:rsidR="00C51D32" w:rsidRPr="009E4DC9" w:rsidRDefault="00514F25">
      <w:pPr>
        <w:numPr>
          <w:ilvl w:val="0"/>
          <w:numId w:val="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оотносить иллюстрацию явления (объекта, предмета) с его названием.</w:t>
      </w:r>
    </w:p>
    <w:p w14:paraId="666EB88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9E4DC9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14:paraId="40AA63F1" w14:textId="77777777" w:rsidR="00C51D32" w:rsidRPr="009E4DC9" w:rsidRDefault="00514F25">
      <w:pPr>
        <w:numPr>
          <w:ilvl w:val="0"/>
          <w:numId w:val="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63C8FE46" w14:textId="77777777" w:rsidR="00C51D32" w:rsidRPr="009E4DC9" w:rsidRDefault="00514F25">
      <w:pPr>
        <w:numPr>
          <w:ilvl w:val="0"/>
          <w:numId w:val="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30CFA896" w14:textId="77777777" w:rsidR="00C51D32" w:rsidRPr="009E4DC9" w:rsidRDefault="00514F25">
      <w:pPr>
        <w:numPr>
          <w:ilvl w:val="0"/>
          <w:numId w:val="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29833E36" w14:textId="77777777" w:rsidR="00C51D32" w:rsidRPr="009E4DC9" w:rsidRDefault="00514F25">
      <w:pPr>
        <w:numPr>
          <w:ilvl w:val="0"/>
          <w:numId w:val="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2AF66E8B" w14:textId="77777777" w:rsidR="00C51D32" w:rsidRPr="009E4DC9" w:rsidRDefault="00514F25">
      <w:pPr>
        <w:numPr>
          <w:ilvl w:val="0"/>
          <w:numId w:val="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равнивать домашних и диких животных, объяснять, чем они различаются. </w:t>
      </w:r>
    </w:p>
    <w:p w14:paraId="4AFB849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9E4DC9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14:paraId="2E197FC0" w14:textId="77777777" w:rsidR="00C51D32" w:rsidRPr="009E4DC9" w:rsidRDefault="00514F25">
      <w:pPr>
        <w:numPr>
          <w:ilvl w:val="0"/>
          <w:numId w:val="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2346B0C2" w14:textId="77777777" w:rsidR="00C51D32" w:rsidRPr="009E4DC9" w:rsidRDefault="00514F25">
      <w:pPr>
        <w:numPr>
          <w:ilvl w:val="0"/>
          <w:numId w:val="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69F7CB4E" w14:textId="77777777" w:rsidR="00C51D32" w:rsidRPr="009E4DC9" w:rsidRDefault="00514F25">
      <w:pPr>
        <w:numPr>
          <w:ilvl w:val="0"/>
          <w:numId w:val="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623F5E74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9E4DC9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14:paraId="3417704B" w14:textId="77777777" w:rsidR="00C51D32" w:rsidRPr="009E4DC9" w:rsidRDefault="00514F25">
      <w:pPr>
        <w:numPr>
          <w:ilvl w:val="0"/>
          <w:numId w:val="7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023BB329" w14:textId="77777777" w:rsidR="00C51D32" w:rsidRPr="009E4DC9" w:rsidRDefault="00C51D32">
      <w:pPr>
        <w:spacing w:after="0" w:line="264" w:lineRule="auto"/>
        <w:ind w:left="120"/>
        <w:jc w:val="both"/>
      </w:pPr>
    </w:p>
    <w:p w14:paraId="4754CB11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2 КЛАСС</w:t>
      </w:r>
    </w:p>
    <w:p w14:paraId="1AFF143C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14:paraId="46B81019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1E4E61C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400AE3B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7CCDDE8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00DFE4F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Человек и природа</w:t>
      </w:r>
    </w:p>
    <w:p w14:paraId="285EFF64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14:paraId="5F78733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2AEA2E0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74F3FD75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F4F5F9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14:paraId="33125DCC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62A53B5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77E174F4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1F50AF60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7564BDB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9E4DC9">
        <w:rPr>
          <w:rFonts w:ascii="Times New Roman" w:hAnsi="Times New Roman"/>
          <w:color w:val="000000"/>
          <w:sz w:val="28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14:paraId="34CF903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9E4DC9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14:paraId="19DB78F3" w14:textId="77777777" w:rsidR="00C51D32" w:rsidRPr="009E4DC9" w:rsidRDefault="00514F25">
      <w:pPr>
        <w:numPr>
          <w:ilvl w:val="0"/>
          <w:numId w:val="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риентироваться в методах познания природы (наблюдение, опыт, сравнение, измерение); </w:t>
      </w:r>
    </w:p>
    <w:p w14:paraId="13BBD141" w14:textId="77777777" w:rsidR="00C51D32" w:rsidRPr="009E4DC9" w:rsidRDefault="00514F25">
      <w:pPr>
        <w:numPr>
          <w:ilvl w:val="0"/>
          <w:numId w:val="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ределять на основе наблюдения состояние вещества (жидкое, твёрдое, газообразное); </w:t>
      </w:r>
    </w:p>
    <w:p w14:paraId="27576F53" w14:textId="77777777" w:rsidR="00C51D32" w:rsidRDefault="00514F25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14:paraId="60568C48" w14:textId="77777777" w:rsidR="00C51D32" w:rsidRPr="009E4DC9" w:rsidRDefault="00514F25">
      <w:pPr>
        <w:numPr>
          <w:ilvl w:val="0"/>
          <w:numId w:val="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зличать деревья, кустарники, травы; приводить примеры (в пределах изученного); </w:t>
      </w:r>
    </w:p>
    <w:p w14:paraId="73508AC8" w14:textId="77777777" w:rsidR="00C51D32" w:rsidRPr="009E4DC9" w:rsidRDefault="00514F25">
      <w:pPr>
        <w:numPr>
          <w:ilvl w:val="0"/>
          <w:numId w:val="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73E918AF" w14:textId="77777777" w:rsidR="00C51D32" w:rsidRDefault="00514F25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14:paraId="5064DF7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48DED098" w14:textId="77777777" w:rsidR="00C51D32" w:rsidRPr="009E4DC9" w:rsidRDefault="00514F25">
      <w:pPr>
        <w:numPr>
          <w:ilvl w:val="0"/>
          <w:numId w:val="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зличать информацию, представленную в тексте, графически, аудиовизуально; </w:t>
      </w:r>
    </w:p>
    <w:p w14:paraId="26F53FAC" w14:textId="77777777" w:rsidR="00C51D32" w:rsidRPr="009E4DC9" w:rsidRDefault="00514F25">
      <w:pPr>
        <w:numPr>
          <w:ilvl w:val="0"/>
          <w:numId w:val="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читать информацию, представленную в схеме, таблице; </w:t>
      </w:r>
    </w:p>
    <w:p w14:paraId="299864E7" w14:textId="77777777" w:rsidR="00C51D32" w:rsidRPr="009E4DC9" w:rsidRDefault="00514F25">
      <w:pPr>
        <w:numPr>
          <w:ilvl w:val="0"/>
          <w:numId w:val="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уя текстовую информацию, заполнять таблицы; дополнять схемы; </w:t>
      </w:r>
    </w:p>
    <w:p w14:paraId="5663CD54" w14:textId="77777777" w:rsidR="00C51D32" w:rsidRPr="009E4DC9" w:rsidRDefault="00514F25">
      <w:pPr>
        <w:numPr>
          <w:ilvl w:val="0"/>
          <w:numId w:val="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14:paraId="4DC9006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9E4DC9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14:paraId="332271E6" w14:textId="77777777" w:rsidR="00C51D32" w:rsidRPr="009E4DC9" w:rsidRDefault="00514F25">
      <w:pPr>
        <w:numPr>
          <w:ilvl w:val="0"/>
          <w:numId w:val="1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риентироваться в терминах (понятиях), соотносить их с краткой характеристикой:</w:t>
      </w:r>
    </w:p>
    <w:p w14:paraId="4B785AA6" w14:textId="77777777" w:rsidR="00C51D32" w:rsidRPr="009E4DC9" w:rsidRDefault="00514F25">
      <w:pPr>
        <w:numPr>
          <w:ilvl w:val="0"/>
          <w:numId w:val="1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633A60D4" w14:textId="77777777" w:rsidR="00C51D32" w:rsidRPr="009E4DC9" w:rsidRDefault="00514F25">
      <w:pPr>
        <w:numPr>
          <w:ilvl w:val="0"/>
          <w:numId w:val="1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51A18CA4" w14:textId="77777777" w:rsidR="00C51D32" w:rsidRPr="009E4DC9" w:rsidRDefault="00514F25">
      <w:pPr>
        <w:numPr>
          <w:ilvl w:val="0"/>
          <w:numId w:val="1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3D9D516F" w14:textId="77777777" w:rsidR="00C51D32" w:rsidRPr="009E4DC9" w:rsidRDefault="00514F25">
      <w:pPr>
        <w:numPr>
          <w:ilvl w:val="0"/>
          <w:numId w:val="1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писывать условия жизни на Земле, отличие нашей планеты от других планет Солнечной системы;</w:t>
      </w:r>
    </w:p>
    <w:p w14:paraId="5749F1B4" w14:textId="77777777" w:rsidR="00C51D32" w:rsidRPr="009E4DC9" w:rsidRDefault="00514F25">
      <w:pPr>
        <w:numPr>
          <w:ilvl w:val="0"/>
          <w:numId w:val="1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4ACA7330" w14:textId="77777777" w:rsidR="00C51D32" w:rsidRPr="009E4DC9" w:rsidRDefault="00514F25">
      <w:pPr>
        <w:numPr>
          <w:ilvl w:val="0"/>
          <w:numId w:val="1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53B1C863" w14:textId="77777777" w:rsidR="00C51D32" w:rsidRPr="009E4DC9" w:rsidRDefault="00514F25">
      <w:pPr>
        <w:numPr>
          <w:ilvl w:val="0"/>
          <w:numId w:val="1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14:paraId="66615089" w14:textId="77777777" w:rsidR="00C51D32" w:rsidRPr="009E4DC9" w:rsidRDefault="00514F25">
      <w:pPr>
        <w:numPr>
          <w:ilvl w:val="0"/>
          <w:numId w:val="1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писывать современные события от имени их участника.</w:t>
      </w:r>
    </w:p>
    <w:p w14:paraId="3E5B780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9E4DC9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14:paraId="56197438" w14:textId="77777777" w:rsidR="00C51D32" w:rsidRPr="009E4DC9" w:rsidRDefault="00514F25">
      <w:pPr>
        <w:numPr>
          <w:ilvl w:val="0"/>
          <w:numId w:val="1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ледовать образцу, предложенному плану и инструкции при решении учебной задачи;</w:t>
      </w:r>
    </w:p>
    <w:p w14:paraId="298C7EF5" w14:textId="77777777" w:rsidR="00C51D32" w:rsidRPr="009E4DC9" w:rsidRDefault="00514F25">
      <w:pPr>
        <w:numPr>
          <w:ilvl w:val="0"/>
          <w:numId w:val="1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0DEF4517" w14:textId="77777777" w:rsidR="00C51D32" w:rsidRPr="009E4DC9" w:rsidRDefault="00514F25">
      <w:pPr>
        <w:numPr>
          <w:ilvl w:val="0"/>
          <w:numId w:val="1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2F3A2CCB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9E4DC9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14:paraId="65D52C61" w14:textId="77777777" w:rsidR="00C51D32" w:rsidRPr="009E4DC9" w:rsidRDefault="00514F25">
      <w:pPr>
        <w:numPr>
          <w:ilvl w:val="0"/>
          <w:numId w:val="1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3E146DC4" w14:textId="77777777" w:rsidR="00C51D32" w:rsidRPr="009E4DC9" w:rsidRDefault="00514F25">
      <w:pPr>
        <w:numPr>
          <w:ilvl w:val="0"/>
          <w:numId w:val="1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30C3BA97" w14:textId="77777777" w:rsidR="00C51D32" w:rsidRPr="009E4DC9" w:rsidRDefault="00514F25">
      <w:pPr>
        <w:numPr>
          <w:ilvl w:val="0"/>
          <w:numId w:val="1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5FDA0A25" w14:textId="77777777" w:rsidR="00C51D32" w:rsidRPr="009E4DC9" w:rsidRDefault="00514F25">
      <w:pPr>
        <w:numPr>
          <w:ilvl w:val="0"/>
          <w:numId w:val="1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ределять причины возможных конфликтов, выбирать (из предложенных) способы их разрешения. </w:t>
      </w:r>
    </w:p>
    <w:p w14:paraId="4AC41EBC" w14:textId="77777777" w:rsidR="00C51D32" w:rsidRPr="009E4DC9" w:rsidRDefault="00C51D32">
      <w:pPr>
        <w:spacing w:after="0" w:line="264" w:lineRule="auto"/>
        <w:ind w:left="120"/>
        <w:jc w:val="both"/>
      </w:pPr>
    </w:p>
    <w:p w14:paraId="60DBDE59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3 КЛАСС</w:t>
      </w:r>
    </w:p>
    <w:p w14:paraId="6DEDE42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14:paraId="5A57AF79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70F38B0C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4A2A403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51EF988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6FBABB72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Страны и народы мира. Памятники природы и культуры – символы стран, в которых они находятся.</w:t>
      </w:r>
    </w:p>
    <w:p w14:paraId="69B5E6CB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Человек и природа</w:t>
      </w:r>
    </w:p>
    <w:p w14:paraId="0263E69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Методы изучения природы. Карта мира. Материки и части света.</w:t>
      </w:r>
    </w:p>
    <w:p w14:paraId="4D93125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1E327BE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11C7380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22BD8E2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5D045D8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0B85676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9E4DC9">
        <w:rPr>
          <w:rFonts w:ascii="Times New Roman" w:hAnsi="Times New Roman"/>
          <w:color w:val="000000"/>
          <w:sz w:val="28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17DBAB77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614DA2A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14:paraId="7A670516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5D3B2450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40ECECB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C416E7C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9E4DC9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14:paraId="5538749F" w14:textId="77777777" w:rsidR="00C51D32" w:rsidRPr="009E4DC9" w:rsidRDefault="00514F25">
      <w:pPr>
        <w:numPr>
          <w:ilvl w:val="0"/>
          <w:numId w:val="1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71DECEFA" w14:textId="77777777" w:rsidR="00C51D32" w:rsidRPr="009E4DC9" w:rsidRDefault="00514F25">
      <w:pPr>
        <w:numPr>
          <w:ilvl w:val="0"/>
          <w:numId w:val="1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0BB73726" w14:textId="77777777" w:rsidR="00C51D32" w:rsidRPr="009E4DC9" w:rsidRDefault="00514F25">
      <w:pPr>
        <w:numPr>
          <w:ilvl w:val="0"/>
          <w:numId w:val="1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0ECB56B1" w14:textId="77777777" w:rsidR="00C51D32" w:rsidRPr="009E4DC9" w:rsidRDefault="00514F25">
      <w:pPr>
        <w:numPr>
          <w:ilvl w:val="0"/>
          <w:numId w:val="1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моделировать цепи питания в природном сообществе; </w:t>
      </w:r>
    </w:p>
    <w:p w14:paraId="29C98C62" w14:textId="77777777" w:rsidR="00C51D32" w:rsidRPr="009E4DC9" w:rsidRDefault="00514F25">
      <w:pPr>
        <w:numPr>
          <w:ilvl w:val="0"/>
          <w:numId w:val="1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341B5B67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 xml:space="preserve">Работа с информацией </w:t>
      </w:r>
      <w:r w:rsidRPr="009E4DC9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ет формированию умений:</w:t>
      </w:r>
    </w:p>
    <w:p w14:paraId="188E430E" w14:textId="77777777" w:rsidR="00C51D32" w:rsidRPr="009E4DC9" w:rsidRDefault="00514F25">
      <w:pPr>
        <w:numPr>
          <w:ilvl w:val="0"/>
          <w:numId w:val="1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24AF3240" w14:textId="77777777" w:rsidR="00C51D32" w:rsidRPr="009E4DC9" w:rsidRDefault="00514F25">
      <w:pPr>
        <w:numPr>
          <w:ilvl w:val="0"/>
          <w:numId w:val="1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702783A2" w14:textId="77777777" w:rsidR="00C51D32" w:rsidRPr="009E4DC9" w:rsidRDefault="00514F25">
      <w:pPr>
        <w:numPr>
          <w:ilvl w:val="0"/>
          <w:numId w:val="1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читать несложные планы, соотносить условные обозначения с изображёнными объектами; </w:t>
      </w:r>
    </w:p>
    <w:p w14:paraId="36F1DB82" w14:textId="77777777" w:rsidR="00C51D32" w:rsidRPr="009E4DC9" w:rsidRDefault="00514F25">
      <w:pPr>
        <w:numPr>
          <w:ilvl w:val="0"/>
          <w:numId w:val="1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777ED53A" w14:textId="77777777" w:rsidR="00C51D32" w:rsidRPr="009E4DC9" w:rsidRDefault="00514F25">
      <w:pPr>
        <w:numPr>
          <w:ilvl w:val="0"/>
          <w:numId w:val="1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сти при работе в информационной среде. </w:t>
      </w:r>
    </w:p>
    <w:p w14:paraId="57C70B74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9E4DC9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14:paraId="0A0F44E0" w14:textId="77777777" w:rsidR="00C51D32" w:rsidRPr="009E4DC9" w:rsidRDefault="00514F25">
      <w:pPr>
        <w:numPr>
          <w:ilvl w:val="0"/>
          <w:numId w:val="17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риентироваться в понятиях, соотносить понятия и термины с их краткой характеристикой:</w:t>
      </w:r>
    </w:p>
    <w:p w14:paraId="06D1EFC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3EE8C484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02C7D546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474D7F53" w14:textId="77777777" w:rsidR="00C51D32" w:rsidRPr="009E4DC9" w:rsidRDefault="00514F25">
      <w:pPr>
        <w:numPr>
          <w:ilvl w:val="0"/>
          <w:numId w:val="1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писывать (характеризовать) условия жизни на Земле;</w:t>
      </w:r>
    </w:p>
    <w:p w14:paraId="031A6308" w14:textId="77777777" w:rsidR="00C51D32" w:rsidRPr="009E4DC9" w:rsidRDefault="00514F25">
      <w:pPr>
        <w:numPr>
          <w:ilvl w:val="0"/>
          <w:numId w:val="1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исывать схожие, различные, индивидуальные признаки на основе сравнения объектов природы; </w:t>
      </w:r>
    </w:p>
    <w:p w14:paraId="2655E627" w14:textId="77777777" w:rsidR="00C51D32" w:rsidRPr="009E4DC9" w:rsidRDefault="00514F25">
      <w:pPr>
        <w:numPr>
          <w:ilvl w:val="0"/>
          <w:numId w:val="1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водить примеры, кратко характеризовать представителей разных царств природы; </w:t>
      </w:r>
    </w:p>
    <w:p w14:paraId="486B1B25" w14:textId="77777777" w:rsidR="00C51D32" w:rsidRPr="009E4DC9" w:rsidRDefault="00514F25">
      <w:pPr>
        <w:numPr>
          <w:ilvl w:val="0"/>
          <w:numId w:val="1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зывать признаки (характеризовать) животного (растения) как живого организма; </w:t>
      </w:r>
    </w:p>
    <w:p w14:paraId="4FFD3507" w14:textId="77777777" w:rsidR="00C51D32" w:rsidRPr="009E4DC9" w:rsidRDefault="00514F25">
      <w:pPr>
        <w:numPr>
          <w:ilvl w:val="0"/>
          <w:numId w:val="1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писывать (характеризовать) отдельные страницы истории нашей страны (в пределах изученного).</w:t>
      </w:r>
    </w:p>
    <w:p w14:paraId="3FE83E89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14:paraId="4BB3E450" w14:textId="77777777" w:rsidR="00C51D32" w:rsidRPr="009E4DC9" w:rsidRDefault="00514F25">
      <w:pPr>
        <w:numPr>
          <w:ilvl w:val="0"/>
          <w:numId w:val="1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4F4AA309" w14:textId="77777777" w:rsidR="00C51D32" w:rsidRPr="009E4DC9" w:rsidRDefault="00514F25">
      <w:pPr>
        <w:numPr>
          <w:ilvl w:val="0"/>
          <w:numId w:val="1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устанавливать причину возникающей трудности или ошибки, корректировать свои действия.</w:t>
      </w:r>
    </w:p>
    <w:p w14:paraId="7D5D5F2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9E4DC9">
        <w:rPr>
          <w:rFonts w:ascii="Times New Roman" w:hAnsi="Times New Roman"/>
          <w:color w:val="000000"/>
          <w:sz w:val="28"/>
        </w:rPr>
        <w:t xml:space="preserve"> </w:t>
      </w:r>
      <w:r w:rsidRPr="009E4DC9">
        <w:rPr>
          <w:rFonts w:ascii="Times New Roman" w:hAnsi="Times New Roman"/>
          <w:i/>
          <w:color w:val="000000"/>
          <w:sz w:val="28"/>
        </w:rPr>
        <w:t>способствует формированию умений:</w:t>
      </w:r>
    </w:p>
    <w:p w14:paraId="0218D8BB" w14:textId="77777777" w:rsidR="00C51D32" w:rsidRPr="009E4DC9" w:rsidRDefault="00514F25">
      <w:pPr>
        <w:numPr>
          <w:ilvl w:val="0"/>
          <w:numId w:val="2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участвуя в совместной деятельности, выполнять роли руководителя (лидера), подчинённого; </w:t>
      </w:r>
    </w:p>
    <w:p w14:paraId="0E3F24D3" w14:textId="77777777" w:rsidR="00C51D32" w:rsidRPr="009E4DC9" w:rsidRDefault="00514F25">
      <w:pPr>
        <w:numPr>
          <w:ilvl w:val="0"/>
          <w:numId w:val="2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2774708C" w14:textId="77777777" w:rsidR="00C51D32" w:rsidRPr="009E4DC9" w:rsidRDefault="00514F25">
      <w:pPr>
        <w:numPr>
          <w:ilvl w:val="0"/>
          <w:numId w:val="2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390E76B0" w14:textId="77777777" w:rsidR="00C51D32" w:rsidRPr="009E4DC9" w:rsidRDefault="00514F25">
      <w:pPr>
        <w:numPr>
          <w:ilvl w:val="0"/>
          <w:numId w:val="2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амостоятельно разрешать возникающие конфликты с учётом этики общения. </w:t>
      </w:r>
    </w:p>
    <w:p w14:paraId="7AEC10E1" w14:textId="77777777" w:rsidR="00C51D32" w:rsidRPr="009E4DC9" w:rsidRDefault="00C51D32">
      <w:pPr>
        <w:spacing w:after="0" w:line="264" w:lineRule="auto"/>
        <w:ind w:left="120"/>
        <w:jc w:val="both"/>
      </w:pPr>
    </w:p>
    <w:p w14:paraId="4D508ADD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4 КЛАСС</w:t>
      </w:r>
    </w:p>
    <w:p w14:paraId="25EC1555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14:paraId="6CFB1792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77C436F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3D7EB15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40658B27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История Отечества «Лента времени» и историческая карта.</w:t>
      </w:r>
    </w:p>
    <w:p w14:paraId="12983462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741E459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48601E86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2A7FD9EA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Человек и природа</w:t>
      </w:r>
    </w:p>
    <w:p w14:paraId="05D7BAA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4021626D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5BC9D8CC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698EE4D8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Наиболее значимые природные объекты списка Всемирного наследия в России и за рубежом (2–3 объекта).</w:t>
      </w:r>
    </w:p>
    <w:p w14:paraId="29EE3166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31E9E45B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74EA49C7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14:paraId="5B1D458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14:paraId="0D0093ED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</w:t>
      </w:r>
      <w:r w:rsidRPr="009E4DC9">
        <w:rPr>
          <w:rFonts w:ascii="Times New Roman" w:hAnsi="Times New Roman"/>
          <w:color w:val="000000"/>
          <w:sz w:val="28"/>
        </w:rPr>
        <w:lastRenderedPageBreak/>
        <w:t>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6A379CB3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7283624E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55F3E07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21DB5767" w14:textId="77777777" w:rsidR="00C51D32" w:rsidRPr="009E4DC9" w:rsidRDefault="00514F25">
      <w:pPr>
        <w:numPr>
          <w:ilvl w:val="0"/>
          <w:numId w:val="2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устанавливать последовательность этапов возрастного развития человека; </w:t>
      </w:r>
    </w:p>
    <w:p w14:paraId="76B4E17B" w14:textId="77777777" w:rsidR="00C51D32" w:rsidRPr="009E4DC9" w:rsidRDefault="00514F25">
      <w:pPr>
        <w:numPr>
          <w:ilvl w:val="0"/>
          <w:numId w:val="2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143B2E70" w14:textId="77777777" w:rsidR="00C51D32" w:rsidRPr="009E4DC9" w:rsidRDefault="00514F25">
      <w:pPr>
        <w:numPr>
          <w:ilvl w:val="0"/>
          <w:numId w:val="2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14:paraId="3D7130D1" w14:textId="77777777" w:rsidR="00C51D32" w:rsidRPr="009E4DC9" w:rsidRDefault="00514F25">
      <w:pPr>
        <w:numPr>
          <w:ilvl w:val="0"/>
          <w:numId w:val="2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14:paraId="3A6A8942" w14:textId="77777777" w:rsidR="00C51D32" w:rsidRPr="009E4DC9" w:rsidRDefault="00514F25">
      <w:pPr>
        <w:numPr>
          <w:ilvl w:val="0"/>
          <w:numId w:val="2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14:paraId="24207FD2" w14:textId="77777777" w:rsidR="00C51D32" w:rsidRPr="009E4DC9" w:rsidRDefault="00514F25">
      <w:pPr>
        <w:numPr>
          <w:ilvl w:val="0"/>
          <w:numId w:val="2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0DD462C6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27DE0459" w14:textId="77777777" w:rsidR="00C51D32" w:rsidRPr="009E4DC9" w:rsidRDefault="00514F25">
      <w:pPr>
        <w:numPr>
          <w:ilvl w:val="0"/>
          <w:numId w:val="2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0B598993" w14:textId="77777777" w:rsidR="00C51D32" w:rsidRPr="009E4DC9" w:rsidRDefault="00514F25">
      <w:pPr>
        <w:numPr>
          <w:ilvl w:val="0"/>
          <w:numId w:val="2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04FF8B92" w14:textId="77777777" w:rsidR="00C51D32" w:rsidRPr="009E4DC9" w:rsidRDefault="00514F25">
      <w:pPr>
        <w:numPr>
          <w:ilvl w:val="0"/>
          <w:numId w:val="2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5A9A183C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14:paraId="64A0987A" w14:textId="77777777" w:rsidR="00C51D32" w:rsidRPr="009E4DC9" w:rsidRDefault="00514F25">
      <w:pPr>
        <w:numPr>
          <w:ilvl w:val="0"/>
          <w:numId w:val="2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000662A1" w14:textId="77777777" w:rsidR="00C51D32" w:rsidRPr="009E4DC9" w:rsidRDefault="00514F25">
      <w:pPr>
        <w:numPr>
          <w:ilvl w:val="0"/>
          <w:numId w:val="2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100279F5" w14:textId="77777777" w:rsidR="00C51D32" w:rsidRPr="009E4DC9" w:rsidRDefault="00514F25">
      <w:pPr>
        <w:numPr>
          <w:ilvl w:val="0"/>
          <w:numId w:val="2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4A0D59B6" w14:textId="77777777" w:rsidR="00C51D32" w:rsidRPr="009E4DC9" w:rsidRDefault="00514F25">
      <w:pPr>
        <w:numPr>
          <w:ilvl w:val="0"/>
          <w:numId w:val="2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7D377AF7" w14:textId="77777777" w:rsidR="00C51D32" w:rsidRPr="009E4DC9" w:rsidRDefault="00514F25">
      <w:pPr>
        <w:numPr>
          <w:ilvl w:val="0"/>
          <w:numId w:val="2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54755A47" w14:textId="77777777" w:rsidR="00C51D32" w:rsidRPr="009E4DC9" w:rsidRDefault="00514F25">
      <w:pPr>
        <w:numPr>
          <w:ilvl w:val="0"/>
          <w:numId w:val="2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14:paraId="35153C12" w14:textId="77777777" w:rsidR="00C51D32" w:rsidRPr="009E4DC9" w:rsidRDefault="00514F25">
      <w:pPr>
        <w:numPr>
          <w:ilvl w:val="0"/>
          <w:numId w:val="2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0AAE560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14:paraId="5D2836EB" w14:textId="77777777" w:rsidR="00C51D32" w:rsidRPr="009E4DC9" w:rsidRDefault="00514F25">
      <w:pPr>
        <w:numPr>
          <w:ilvl w:val="0"/>
          <w:numId w:val="2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6ACFBB6C" w14:textId="77777777" w:rsidR="00C51D32" w:rsidRPr="009E4DC9" w:rsidRDefault="00514F25">
      <w:pPr>
        <w:numPr>
          <w:ilvl w:val="0"/>
          <w:numId w:val="2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3E560736" w14:textId="77777777" w:rsidR="00C51D32" w:rsidRPr="009E4DC9" w:rsidRDefault="00514F25">
      <w:pPr>
        <w:numPr>
          <w:ilvl w:val="0"/>
          <w:numId w:val="2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адекватно принимать оценку своей работы; планировать работу над ошибками; </w:t>
      </w:r>
    </w:p>
    <w:p w14:paraId="055F6887" w14:textId="77777777" w:rsidR="00C51D32" w:rsidRPr="009E4DC9" w:rsidRDefault="00514F25">
      <w:pPr>
        <w:numPr>
          <w:ilvl w:val="0"/>
          <w:numId w:val="2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ошибки в своей и чужих работах, устанавливать их причины. </w:t>
      </w:r>
    </w:p>
    <w:p w14:paraId="3839C894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14:paraId="1BD09ED3" w14:textId="77777777" w:rsidR="00C51D32" w:rsidRPr="009E4DC9" w:rsidRDefault="00514F25">
      <w:pPr>
        <w:numPr>
          <w:ilvl w:val="0"/>
          <w:numId w:val="2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2D69BBF3" w14:textId="77777777" w:rsidR="00C51D32" w:rsidRPr="009E4DC9" w:rsidRDefault="00514F25">
      <w:pPr>
        <w:numPr>
          <w:ilvl w:val="0"/>
          <w:numId w:val="2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4C5C3510" w14:textId="77777777" w:rsidR="00C51D32" w:rsidRPr="009E4DC9" w:rsidRDefault="00514F25">
      <w:pPr>
        <w:numPr>
          <w:ilvl w:val="0"/>
          <w:numId w:val="2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086C9436" w14:textId="77777777" w:rsidR="00C51D32" w:rsidRPr="009E4DC9" w:rsidRDefault="00C51D32">
      <w:pPr>
        <w:sectPr w:rsidR="00C51D32" w:rsidRPr="009E4DC9">
          <w:pgSz w:w="11906" w:h="16383"/>
          <w:pgMar w:top="1134" w:right="850" w:bottom="1134" w:left="1701" w:header="720" w:footer="720" w:gutter="0"/>
          <w:cols w:space="720"/>
        </w:sectPr>
      </w:pPr>
    </w:p>
    <w:p w14:paraId="487E9696" w14:textId="77777777" w:rsidR="00C51D32" w:rsidRPr="009E4DC9" w:rsidRDefault="00514F25">
      <w:pPr>
        <w:spacing w:after="0" w:line="264" w:lineRule="auto"/>
        <w:ind w:left="120"/>
        <w:jc w:val="both"/>
      </w:pPr>
      <w:bookmarkStart w:id="3" w:name="block-26399842"/>
      <w:bookmarkEnd w:id="2"/>
      <w:r w:rsidRPr="009E4DC9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14:paraId="3B63D075" w14:textId="77777777" w:rsidR="00C51D32" w:rsidRPr="009E4DC9" w:rsidRDefault="00C51D32">
      <w:pPr>
        <w:spacing w:after="0" w:line="264" w:lineRule="auto"/>
        <w:ind w:left="120"/>
        <w:jc w:val="both"/>
      </w:pPr>
    </w:p>
    <w:p w14:paraId="7F40FBC8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7B081B58" w14:textId="77777777" w:rsidR="00C51D32" w:rsidRPr="009E4DC9" w:rsidRDefault="00C51D32">
      <w:pPr>
        <w:spacing w:after="0"/>
        <w:ind w:left="120"/>
      </w:pPr>
    </w:p>
    <w:p w14:paraId="010DEA32" w14:textId="77777777" w:rsidR="00C51D32" w:rsidRPr="009E4DC9" w:rsidRDefault="00514F25">
      <w:pPr>
        <w:spacing w:after="0"/>
        <w:ind w:left="120"/>
      </w:pPr>
      <w:r w:rsidRPr="009E4DC9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0DDE30F2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00870E9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14:paraId="7EE05413" w14:textId="77777777" w:rsidR="00C51D32" w:rsidRPr="009E4DC9" w:rsidRDefault="00514F25">
      <w:pPr>
        <w:numPr>
          <w:ilvl w:val="0"/>
          <w:numId w:val="2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7F0652A6" w14:textId="77777777" w:rsidR="00C51D32" w:rsidRPr="009E4DC9" w:rsidRDefault="00514F25">
      <w:pPr>
        <w:numPr>
          <w:ilvl w:val="0"/>
          <w:numId w:val="2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309DA88F" w14:textId="77777777" w:rsidR="00C51D32" w:rsidRPr="009E4DC9" w:rsidRDefault="00514F25">
      <w:pPr>
        <w:numPr>
          <w:ilvl w:val="0"/>
          <w:numId w:val="2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14:paraId="2B585256" w14:textId="77777777" w:rsidR="00C51D32" w:rsidRPr="009E4DC9" w:rsidRDefault="00514F25">
      <w:pPr>
        <w:numPr>
          <w:ilvl w:val="0"/>
          <w:numId w:val="2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765B85A8" w14:textId="77777777" w:rsidR="00C51D32" w:rsidRPr="009E4DC9" w:rsidRDefault="00514F25">
      <w:pPr>
        <w:numPr>
          <w:ilvl w:val="0"/>
          <w:numId w:val="2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302364C2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14:paraId="58DD4183" w14:textId="77777777" w:rsidR="00C51D32" w:rsidRPr="009E4DC9" w:rsidRDefault="00514F25">
      <w:pPr>
        <w:numPr>
          <w:ilvl w:val="0"/>
          <w:numId w:val="27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3B273307" w14:textId="77777777" w:rsidR="00C51D32" w:rsidRPr="009E4DC9" w:rsidRDefault="00514F25">
      <w:pPr>
        <w:numPr>
          <w:ilvl w:val="0"/>
          <w:numId w:val="27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69DD77B8" w14:textId="77777777" w:rsidR="00C51D32" w:rsidRPr="009E4DC9" w:rsidRDefault="00514F25">
      <w:pPr>
        <w:numPr>
          <w:ilvl w:val="0"/>
          <w:numId w:val="27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7046C86C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14:paraId="6683DDBB" w14:textId="77777777" w:rsidR="00C51D32" w:rsidRPr="009E4DC9" w:rsidRDefault="00514F25">
      <w:pPr>
        <w:numPr>
          <w:ilvl w:val="0"/>
          <w:numId w:val="2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9E4DC9">
        <w:rPr>
          <w:rFonts w:ascii="Times New Roman" w:hAnsi="Times New Roman"/>
          <w:color w:val="000000"/>
          <w:sz w:val="28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6BDE2A92" w14:textId="77777777" w:rsidR="00C51D32" w:rsidRPr="009E4DC9" w:rsidRDefault="00514F25">
      <w:pPr>
        <w:numPr>
          <w:ilvl w:val="0"/>
          <w:numId w:val="2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4514027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14:paraId="2BB0ABDD" w14:textId="77777777" w:rsidR="00C51D32" w:rsidRPr="009E4DC9" w:rsidRDefault="00514F25">
      <w:pPr>
        <w:numPr>
          <w:ilvl w:val="0"/>
          <w:numId w:val="2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33BDFC13" w14:textId="77777777" w:rsidR="00C51D32" w:rsidRPr="009E4DC9" w:rsidRDefault="00514F25">
      <w:pPr>
        <w:numPr>
          <w:ilvl w:val="0"/>
          <w:numId w:val="2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1A7C46FC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2CBC0279" w14:textId="77777777" w:rsidR="00C51D32" w:rsidRPr="009E4DC9" w:rsidRDefault="00514F25">
      <w:pPr>
        <w:numPr>
          <w:ilvl w:val="0"/>
          <w:numId w:val="3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43B79607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75035B9D" w14:textId="77777777" w:rsidR="00C51D32" w:rsidRPr="009E4DC9" w:rsidRDefault="00514F25">
      <w:pPr>
        <w:numPr>
          <w:ilvl w:val="0"/>
          <w:numId w:val="3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1CDE8468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1F8A52B0" w14:textId="77777777" w:rsidR="00C51D32" w:rsidRPr="009E4DC9" w:rsidRDefault="00514F25">
      <w:pPr>
        <w:numPr>
          <w:ilvl w:val="0"/>
          <w:numId w:val="3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14:paraId="1892F9AA" w14:textId="77777777" w:rsidR="00C51D32" w:rsidRPr="009E4DC9" w:rsidRDefault="00514F25">
      <w:pPr>
        <w:numPr>
          <w:ilvl w:val="0"/>
          <w:numId w:val="3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5980AC6C" w14:textId="77777777" w:rsidR="00C51D32" w:rsidRPr="009E4DC9" w:rsidRDefault="00C51D32">
      <w:pPr>
        <w:spacing w:after="0"/>
        <w:ind w:left="120"/>
      </w:pPr>
    </w:p>
    <w:p w14:paraId="386397E2" w14:textId="77777777" w:rsidR="00C51D32" w:rsidRPr="009E4DC9" w:rsidRDefault="00514F25">
      <w:pPr>
        <w:spacing w:after="0"/>
        <w:ind w:left="120"/>
      </w:pPr>
      <w:r w:rsidRPr="009E4DC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5FC67B1D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14:paraId="5C6DE259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14:paraId="7E914FDD" w14:textId="77777777" w:rsidR="00C51D32" w:rsidRPr="009E4DC9" w:rsidRDefault="00514F25">
      <w:pPr>
        <w:numPr>
          <w:ilvl w:val="0"/>
          <w:numId w:val="3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27B1C1D4" w14:textId="77777777" w:rsidR="00C51D32" w:rsidRPr="009E4DC9" w:rsidRDefault="00514F25">
      <w:pPr>
        <w:numPr>
          <w:ilvl w:val="0"/>
          <w:numId w:val="3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6965B542" w14:textId="77777777" w:rsidR="00C51D32" w:rsidRPr="009E4DC9" w:rsidRDefault="00514F25">
      <w:pPr>
        <w:numPr>
          <w:ilvl w:val="0"/>
          <w:numId w:val="3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7DE79D9C" w14:textId="77777777" w:rsidR="00C51D32" w:rsidRPr="009E4DC9" w:rsidRDefault="00514F25">
      <w:pPr>
        <w:numPr>
          <w:ilvl w:val="0"/>
          <w:numId w:val="3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14:paraId="39965472" w14:textId="77777777" w:rsidR="00C51D32" w:rsidRPr="009E4DC9" w:rsidRDefault="00514F25">
      <w:pPr>
        <w:numPr>
          <w:ilvl w:val="0"/>
          <w:numId w:val="3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14:paraId="57326D1C" w14:textId="77777777" w:rsidR="00C51D32" w:rsidRPr="009E4DC9" w:rsidRDefault="00514F25">
      <w:pPr>
        <w:numPr>
          <w:ilvl w:val="0"/>
          <w:numId w:val="3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4490A0E4" w14:textId="77777777" w:rsidR="00C51D32" w:rsidRPr="009E4DC9" w:rsidRDefault="00514F25">
      <w:pPr>
        <w:numPr>
          <w:ilvl w:val="0"/>
          <w:numId w:val="3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7B791CDF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14:paraId="7055933D" w14:textId="77777777" w:rsidR="00C51D32" w:rsidRPr="009E4DC9" w:rsidRDefault="00514F25">
      <w:pPr>
        <w:numPr>
          <w:ilvl w:val="0"/>
          <w:numId w:val="3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1DFE91A9" w14:textId="77777777" w:rsidR="00C51D32" w:rsidRPr="009E4DC9" w:rsidRDefault="00514F25">
      <w:pPr>
        <w:numPr>
          <w:ilvl w:val="0"/>
          <w:numId w:val="3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14:paraId="4A26B5AB" w14:textId="77777777" w:rsidR="00C51D32" w:rsidRPr="009E4DC9" w:rsidRDefault="00514F25">
      <w:pPr>
        <w:numPr>
          <w:ilvl w:val="0"/>
          <w:numId w:val="3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4A144094" w14:textId="77777777" w:rsidR="00C51D32" w:rsidRPr="009E4DC9" w:rsidRDefault="00514F25">
      <w:pPr>
        <w:numPr>
          <w:ilvl w:val="0"/>
          <w:numId w:val="3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05FE5758" w14:textId="77777777" w:rsidR="00C51D32" w:rsidRPr="009E4DC9" w:rsidRDefault="00514F25">
      <w:pPr>
        <w:numPr>
          <w:ilvl w:val="0"/>
          <w:numId w:val="3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09697BD3" w14:textId="77777777" w:rsidR="00C51D32" w:rsidRPr="009E4DC9" w:rsidRDefault="00514F25">
      <w:pPr>
        <w:numPr>
          <w:ilvl w:val="0"/>
          <w:numId w:val="3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2EC0119D" w14:textId="77777777" w:rsidR="00C51D32" w:rsidRPr="009E4DC9" w:rsidRDefault="00514F25">
      <w:pPr>
        <w:numPr>
          <w:ilvl w:val="0"/>
          <w:numId w:val="34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19708436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14:paraId="0C8CCCBC" w14:textId="77777777" w:rsidR="00C51D32" w:rsidRPr="009E4DC9" w:rsidRDefault="00514F25">
      <w:pPr>
        <w:numPr>
          <w:ilvl w:val="0"/>
          <w:numId w:val="3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1096F5DB" w14:textId="77777777" w:rsidR="00C51D32" w:rsidRPr="009E4DC9" w:rsidRDefault="00514F25">
      <w:pPr>
        <w:numPr>
          <w:ilvl w:val="0"/>
          <w:numId w:val="3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0A6296D2" w14:textId="77777777" w:rsidR="00C51D32" w:rsidRPr="009E4DC9" w:rsidRDefault="00514F25">
      <w:pPr>
        <w:numPr>
          <w:ilvl w:val="0"/>
          <w:numId w:val="3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0340BBFA" w14:textId="77777777" w:rsidR="00C51D32" w:rsidRPr="009E4DC9" w:rsidRDefault="00514F25">
      <w:pPr>
        <w:numPr>
          <w:ilvl w:val="0"/>
          <w:numId w:val="3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65781672" w14:textId="77777777" w:rsidR="00C51D32" w:rsidRDefault="00514F25">
      <w:pPr>
        <w:numPr>
          <w:ilvl w:val="0"/>
          <w:numId w:val="3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14:paraId="4B020F33" w14:textId="77777777" w:rsidR="00C51D32" w:rsidRPr="009E4DC9" w:rsidRDefault="00514F25">
      <w:pPr>
        <w:numPr>
          <w:ilvl w:val="0"/>
          <w:numId w:val="3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290DE4B5" w14:textId="77777777" w:rsidR="00C51D32" w:rsidRPr="009E4DC9" w:rsidRDefault="00514F25">
      <w:pPr>
        <w:numPr>
          <w:ilvl w:val="0"/>
          <w:numId w:val="3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50BAAAE" w14:textId="77777777" w:rsidR="00C51D32" w:rsidRPr="009E4DC9" w:rsidRDefault="00514F25">
      <w:pPr>
        <w:numPr>
          <w:ilvl w:val="0"/>
          <w:numId w:val="35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B9F8E27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331D702B" w14:textId="77777777" w:rsidR="00C51D32" w:rsidRPr="009E4DC9" w:rsidRDefault="00514F25">
      <w:pPr>
        <w:numPr>
          <w:ilvl w:val="0"/>
          <w:numId w:val="3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0B650128" w14:textId="77777777" w:rsidR="00C51D32" w:rsidRPr="009E4DC9" w:rsidRDefault="00514F25">
      <w:pPr>
        <w:numPr>
          <w:ilvl w:val="0"/>
          <w:numId w:val="3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3CEA25B6" w14:textId="77777777" w:rsidR="00C51D32" w:rsidRPr="009E4DC9" w:rsidRDefault="00514F25">
      <w:pPr>
        <w:numPr>
          <w:ilvl w:val="0"/>
          <w:numId w:val="3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7DB58A36" w14:textId="77777777" w:rsidR="00C51D32" w:rsidRPr="009E4DC9" w:rsidRDefault="00514F25">
      <w:pPr>
        <w:numPr>
          <w:ilvl w:val="0"/>
          <w:numId w:val="3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38842451" w14:textId="77777777" w:rsidR="00C51D32" w:rsidRPr="009E4DC9" w:rsidRDefault="00514F25">
      <w:pPr>
        <w:numPr>
          <w:ilvl w:val="0"/>
          <w:numId w:val="3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14:paraId="40720414" w14:textId="77777777" w:rsidR="00C51D32" w:rsidRPr="009E4DC9" w:rsidRDefault="00514F25">
      <w:pPr>
        <w:numPr>
          <w:ilvl w:val="0"/>
          <w:numId w:val="3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71134622" w14:textId="77777777" w:rsidR="00C51D32" w:rsidRPr="009E4DC9" w:rsidRDefault="00514F25">
      <w:pPr>
        <w:numPr>
          <w:ilvl w:val="0"/>
          <w:numId w:val="3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0B768283" w14:textId="77777777" w:rsidR="00C51D32" w:rsidRPr="009E4DC9" w:rsidRDefault="00514F25">
      <w:pPr>
        <w:numPr>
          <w:ilvl w:val="0"/>
          <w:numId w:val="36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5C798E5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14:paraId="3E559224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i/>
          <w:color w:val="000000"/>
          <w:sz w:val="28"/>
        </w:rPr>
        <w:t>1) Самоорганизация:</w:t>
      </w:r>
    </w:p>
    <w:p w14:paraId="73D44B50" w14:textId="77777777" w:rsidR="00C51D32" w:rsidRPr="009E4DC9" w:rsidRDefault="00514F25">
      <w:pPr>
        <w:numPr>
          <w:ilvl w:val="0"/>
          <w:numId w:val="37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325A2CE8" w14:textId="77777777" w:rsidR="00C51D32" w:rsidRPr="009E4DC9" w:rsidRDefault="00514F25">
      <w:pPr>
        <w:numPr>
          <w:ilvl w:val="0"/>
          <w:numId w:val="37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14:paraId="48798909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14:paraId="798B066B" w14:textId="77777777" w:rsidR="00C51D32" w:rsidRPr="009E4DC9" w:rsidRDefault="00514F25">
      <w:pPr>
        <w:numPr>
          <w:ilvl w:val="0"/>
          <w:numId w:val="3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14:paraId="65822324" w14:textId="77777777" w:rsidR="00C51D32" w:rsidRPr="009E4DC9" w:rsidRDefault="00514F25">
      <w:pPr>
        <w:numPr>
          <w:ilvl w:val="0"/>
          <w:numId w:val="3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14:paraId="4C8B080D" w14:textId="77777777" w:rsidR="00C51D32" w:rsidRPr="009E4DC9" w:rsidRDefault="00514F25">
      <w:pPr>
        <w:numPr>
          <w:ilvl w:val="0"/>
          <w:numId w:val="3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корректировать свои действия при необходимости (с небольшой помощью учителя); </w:t>
      </w:r>
    </w:p>
    <w:p w14:paraId="0CC0AAC0" w14:textId="77777777" w:rsidR="00C51D32" w:rsidRPr="009E4DC9" w:rsidRDefault="00514F25">
      <w:pPr>
        <w:numPr>
          <w:ilvl w:val="0"/>
          <w:numId w:val="3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56633AED" w14:textId="77777777" w:rsidR="00C51D32" w:rsidRPr="009E4DC9" w:rsidRDefault="00514F25">
      <w:pPr>
        <w:numPr>
          <w:ilvl w:val="0"/>
          <w:numId w:val="3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37D87243" w14:textId="77777777" w:rsidR="00C51D32" w:rsidRPr="009E4DC9" w:rsidRDefault="00514F25">
      <w:pPr>
        <w:numPr>
          <w:ilvl w:val="0"/>
          <w:numId w:val="38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05A437DB" w14:textId="77777777" w:rsidR="00C51D32" w:rsidRDefault="00514F2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07FF72ED" w14:textId="77777777" w:rsidR="00C51D32" w:rsidRPr="009E4DC9" w:rsidRDefault="00514F25">
      <w:pPr>
        <w:numPr>
          <w:ilvl w:val="0"/>
          <w:numId w:val="3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6DE8A192" w14:textId="77777777" w:rsidR="00C51D32" w:rsidRPr="009E4DC9" w:rsidRDefault="00514F25">
      <w:pPr>
        <w:numPr>
          <w:ilvl w:val="0"/>
          <w:numId w:val="3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08B5614" w14:textId="77777777" w:rsidR="00C51D32" w:rsidRPr="009E4DC9" w:rsidRDefault="00514F25">
      <w:pPr>
        <w:numPr>
          <w:ilvl w:val="0"/>
          <w:numId w:val="3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14:paraId="4C71F071" w14:textId="77777777" w:rsidR="00C51D32" w:rsidRPr="009E4DC9" w:rsidRDefault="00514F25">
      <w:pPr>
        <w:numPr>
          <w:ilvl w:val="0"/>
          <w:numId w:val="3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4A21FB36" w14:textId="77777777" w:rsidR="00C51D32" w:rsidRPr="009E4DC9" w:rsidRDefault="00514F25">
      <w:pPr>
        <w:numPr>
          <w:ilvl w:val="0"/>
          <w:numId w:val="39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тветственно выполнять свою часть работы. </w:t>
      </w:r>
    </w:p>
    <w:p w14:paraId="14AF307E" w14:textId="77777777" w:rsidR="00C51D32" w:rsidRPr="009E4DC9" w:rsidRDefault="00C51D32">
      <w:pPr>
        <w:spacing w:after="0"/>
        <w:ind w:left="120"/>
      </w:pPr>
    </w:p>
    <w:p w14:paraId="1FE41E81" w14:textId="77777777" w:rsidR="00C51D32" w:rsidRPr="009E4DC9" w:rsidRDefault="00514F25">
      <w:pPr>
        <w:spacing w:after="0"/>
        <w:ind w:left="120"/>
      </w:pPr>
      <w:r w:rsidRPr="009E4DC9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0D72EE58" w14:textId="77777777" w:rsidR="00C51D32" w:rsidRPr="009E4DC9" w:rsidRDefault="00C51D32">
      <w:pPr>
        <w:spacing w:after="0"/>
        <w:ind w:left="120"/>
      </w:pPr>
    </w:p>
    <w:p w14:paraId="0D2E5148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1 КЛАСС</w:t>
      </w:r>
    </w:p>
    <w:p w14:paraId="44F0EA2F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9E4DC9">
        <w:rPr>
          <w:rFonts w:ascii="Times New Roman" w:hAnsi="Times New Roman"/>
          <w:b/>
          <w:color w:val="000000"/>
          <w:sz w:val="28"/>
        </w:rPr>
        <w:t xml:space="preserve">1 классе </w:t>
      </w:r>
      <w:r w:rsidRPr="009E4DC9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6954DB4C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776DE4B9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воспроизводить название своего населённого пункта, региона, страны; </w:t>
      </w:r>
    </w:p>
    <w:p w14:paraId="4DEC7F8C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04E5FEE5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0670534A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1E37E4EC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менять правила ухода за комнатными растениями и домашними животными; </w:t>
      </w:r>
    </w:p>
    <w:p w14:paraId="6155FD8F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3AED5042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14:paraId="3D2CD0BD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7B50B78D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629E94B5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облюдать правила использования электронных средств, оснащённых экраном;</w:t>
      </w:r>
    </w:p>
    <w:p w14:paraId="78BBC096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здорового питания и личной гигиены; </w:t>
      </w:r>
    </w:p>
    <w:p w14:paraId="55D83CB7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ешехода; </w:t>
      </w:r>
    </w:p>
    <w:p w14:paraId="639E2CFE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природе; </w:t>
      </w:r>
    </w:p>
    <w:p w14:paraId="4630F76C" w14:textId="77777777" w:rsidR="00C51D32" w:rsidRPr="009E4DC9" w:rsidRDefault="00514F25">
      <w:pPr>
        <w:numPr>
          <w:ilvl w:val="0"/>
          <w:numId w:val="40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5F90BA55" w14:textId="77777777" w:rsidR="00C51D32" w:rsidRPr="009E4DC9" w:rsidRDefault="00C51D32">
      <w:pPr>
        <w:spacing w:after="0" w:line="264" w:lineRule="auto"/>
        <w:ind w:left="120"/>
        <w:jc w:val="both"/>
      </w:pPr>
    </w:p>
    <w:p w14:paraId="4E492F63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2 КЛАСС</w:t>
      </w:r>
    </w:p>
    <w:p w14:paraId="68ABC101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9E4DC9">
        <w:rPr>
          <w:rFonts w:ascii="Times New Roman" w:hAnsi="Times New Roman"/>
          <w:b/>
          <w:color w:val="000000"/>
          <w:sz w:val="28"/>
        </w:rPr>
        <w:t xml:space="preserve">2 классе </w:t>
      </w:r>
      <w:r w:rsidRPr="009E4DC9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20182D9D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Россию на карте мира, на карте России - Москву, свой регион и его главный город; </w:t>
      </w:r>
    </w:p>
    <w:p w14:paraId="5A9AA93D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узнавать государственную символику Российской Федерации (гимн, герб, флаг) и своего региона; </w:t>
      </w:r>
    </w:p>
    <w:p w14:paraId="7A5B74C1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219B0A06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53DC5009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45F74A87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3AF2EE0B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14A2DD09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47066F39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5CE5A616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 по предложенным признакам; </w:t>
      </w:r>
    </w:p>
    <w:p w14:paraId="712185A9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внешних признаков; </w:t>
      </w:r>
    </w:p>
    <w:p w14:paraId="2E11A546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риентироваться на местности по местным природным признакам, Солнцу, компасу; </w:t>
      </w:r>
    </w:p>
    <w:p w14:paraId="75FE3216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здавать по заданному плану развёрнутые высказывания о природе и обществе; </w:t>
      </w:r>
    </w:p>
    <w:p w14:paraId="33D47705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14:paraId="78E6CC8F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494290AC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19B4E0BE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соблюдать режим дня и питания; </w:t>
      </w:r>
    </w:p>
    <w:p w14:paraId="4B1E8CB9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6E097BC8" w14:textId="77777777" w:rsidR="00C51D32" w:rsidRPr="009E4DC9" w:rsidRDefault="00514F25">
      <w:pPr>
        <w:numPr>
          <w:ilvl w:val="0"/>
          <w:numId w:val="41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безопасно осуществлять коммуникацию в школьных сообществах с помощью учителя (при необходимости).</w:t>
      </w:r>
    </w:p>
    <w:p w14:paraId="7CDE9B0B" w14:textId="77777777" w:rsidR="00C51D32" w:rsidRPr="009E4DC9" w:rsidRDefault="00C51D32">
      <w:pPr>
        <w:spacing w:after="0" w:line="264" w:lineRule="auto"/>
        <w:ind w:left="120"/>
        <w:jc w:val="both"/>
      </w:pPr>
    </w:p>
    <w:p w14:paraId="02EEEAB6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3 КЛАСС</w:t>
      </w:r>
    </w:p>
    <w:p w14:paraId="22AF0962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9E4DC9">
        <w:rPr>
          <w:rFonts w:ascii="Times New Roman" w:hAnsi="Times New Roman"/>
          <w:b/>
          <w:color w:val="000000"/>
          <w:sz w:val="28"/>
        </w:rPr>
        <w:t xml:space="preserve">3 классе </w:t>
      </w:r>
      <w:r w:rsidRPr="009E4DC9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3007B019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31FB821B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18BB032D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5975A61E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казывать на карте мира материки, изученные страны мира; </w:t>
      </w:r>
    </w:p>
    <w:p w14:paraId="1172C5C3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зличать расходы и доходы семейного бюджета; </w:t>
      </w:r>
    </w:p>
    <w:p w14:paraId="7B197CCA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1BD53F01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5EDED94F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проводить простейшую классификацию; </w:t>
      </w:r>
    </w:p>
    <w:p w14:paraId="2643A4A3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равнивать по заданному количеству признаков объекты живой и неживой природы; </w:t>
      </w:r>
    </w:p>
    <w:p w14:paraId="0C0FBB23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528AF0DA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3746AB72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2D2BFC7F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0B8263F0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2440B2D3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61190AD0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18C0B651" w14:textId="77777777" w:rsidR="00C51D32" w:rsidRDefault="00514F25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14:paraId="341EF25B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о дворе жилого дома; </w:t>
      </w:r>
    </w:p>
    <w:p w14:paraId="224457FD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14:paraId="32F050F7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485ED538" w14:textId="77777777" w:rsidR="00C51D32" w:rsidRPr="009E4DC9" w:rsidRDefault="00514F25">
      <w:pPr>
        <w:numPr>
          <w:ilvl w:val="0"/>
          <w:numId w:val="42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риентироваться в возможных мошеннических действиях при общении в мессенджерах.</w:t>
      </w:r>
    </w:p>
    <w:p w14:paraId="792695BD" w14:textId="77777777" w:rsidR="00C51D32" w:rsidRPr="009E4DC9" w:rsidRDefault="00C51D32">
      <w:pPr>
        <w:spacing w:after="0" w:line="264" w:lineRule="auto"/>
        <w:ind w:left="120"/>
        <w:jc w:val="both"/>
      </w:pPr>
    </w:p>
    <w:p w14:paraId="584B700A" w14:textId="77777777" w:rsidR="00C51D32" w:rsidRPr="009E4DC9" w:rsidRDefault="00514F25">
      <w:pPr>
        <w:spacing w:after="0" w:line="264" w:lineRule="auto"/>
        <w:ind w:left="120"/>
        <w:jc w:val="both"/>
      </w:pPr>
      <w:r w:rsidRPr="009E4DC9">
        <w:rPr>
          <w:rFonts w:ascii="Times New Roman" w:hAnsi="Times New Roman"/>
          <w:b/>
          <w:color w:val="000000"/>
          <w:sz w:val="28"/>
        </w:rPr>
        <w:t>4 КЛАСС</w:t>
      </w:r>
    </w:p>
    <w:p w14:paraId="61161D8D" w14:textId="77777777" w:rsidR="00C51D32" w:rsidRPr="009E4DC9" w:rsidRDefault="00514F25">
      <w:pPr>
        <w:spacing w:after="0" w:line="264" w:lineRule="auto"/>
        <w:ind w:firstLine="600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9E4DC9">
        <w:rPr>
          <w:rFonts w:ascii="Times New Roman" w:hAnsi="Times New Roman"/>
          <w:b/>
          <w:color w:val="000000"/>
          <w:sz w:val="28"/>
        </w:rPr>
        <w:t xml:space="preserve">4 классе </w:t>
      </w:r>
      <w:r w:rsidRPr="009E4DC9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287895F9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351E2C94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; </w:t>
      </w:r>
    </w:p>
    <w:p w14:paraId="61A0E94E" w14:textId="77777777" w:rsidR="00C51D32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14:paraId="7523305F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оказывать на исторической карте места изученных исторических событий; </w:t>
      </w:r>
    </w:p>
    <w:p w14:paraId="6203A0F3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ходить место изученных событий на «ленте времени»; </w:t>
      </w:r>
    </w:p>
    <w:p w14:paraId="40426E9B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знать основные права и обязанности гражданина Российской Федерации; </w:t>
      </w:r>
    </w:p>
    <w:p w14:paraId="4F9A1277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64C3371F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30267C93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4F85E4D9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5EA943AE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1E9644CD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05DA371B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1F80B6FD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27F8D9E2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10CB8201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14:paraId="6A471E1A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14:paraId="455ABF0F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456086B4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14:paraId="231C8295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14:paraId="17CA43C8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4597053B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14:paraId="4DB07D67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06C7B183" w14:textId="77777777" w:rsidR="00C51D32" w:rsidRPr="009E4DC9" w:rsidRDefault="00514F25">
      <w:pPr>
        <w:numPr>
          <w:ilvl w:val="0"/>
          <w:numId w:val="43"/>
        </w:numPr>
        <w:spacing w:after="0" w:line="264" w:lineRule="auto"/>
        <w:jc w:val="both"/>
      </w:pPr>
      <w:r w:rsidRPr="009E4DC9">
        <w:rPr>
          <w:rFonts w:ascii="Times New Roman" w:hAnsi="Times New Roman"/>
          <w:color w:val="000000"/>
          <w:sz w:val="28"/>
        </w:rPr>
        <w:lastRenderedPageBreak/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35F1A0F1" w14:textId="77777777" w:rsidR="00C51D32" w:rsidRPr="009E4DC9" w:rsidRDefault="00C51D32">
      <w:pPr>
        <w:sectPr w:rsidR="00C51D32" w:rsidRPr="009E4DC9">
          <w:pgSz w:w="11906" w:h="16383"/>
          <w:pgMar w:top="1134" w:right="850" w:bottom="1134" w:left="1701" w:header="720" w:footer="720" w:gutter="0"/>
          <w:cols w:space="720"/>
        </w:sectPr>
      </w:pPr>
    </w:p>
    <w:p w14:paraId="11B819CA" w14:textId="77777777" w:rsidR="00C51D32" w:rsidRDefault="00514F25">
      <w:pPr>
        <w:spacing w:after="0"/>
        <w:ind w:left="120"/>
      </w:pPr>
      <w:bookmarkStart w:id="4" w:name="block-26399840"/>
      <w:bookmarkEnd w:id="3"/>
      <w:r w:rsidRPr="009E4DC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EC224DC" w14:textId="77777777" w:rsidR="00C51D32" w:rsidRDefault="00514F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C51D32" w14:paraId="7543501F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0CFAE4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201D70A" w14:textId="77777777" w:rsidR="00C51D32" w:rsidRDefault="00C51D3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A38F25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CB76997" w14:textId="77777777" w:rsidR="00C51D32" w:rsidRDefault="00C51D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5A961B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3D51E4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C7B67A1" w14:textId="77777777" w:rsidR="00C51D32" w:rsidRDefault="00C51D32">
            <w:pPr>
              <w:spacing w:after="0"/>
              <w:ind w:left="135"/>
            </w:pPr>
          </w:p>
        </w:tc>
      </w:tr>
      <w:tr w:rsidR="00C51D32" w14:paraId="5D1997A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659DCA" w14:textId="77777777" w:rsidR="00C51D32" w:rsidRDefault="00C51D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6310D7" w14:textId="77777777" w:rsidR="00C51D32" w:rsidRDefault="00C51D3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68A0CBB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91728E4" w14:textId="77777777" w:rsidR="00C51D32" w:rsidRDefault="00C51D3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888D32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9D6CE3" w14:textId="77777777" w:rsidR="00C51D32" w:rsidRDefault="00C51D3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767235F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AC4C45D" w14:textId="77777777" w:rsidR="00C51D32" w:rsidRDefault="00C51D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ADD6E3" w14:textId="77777777" w:rsidR="00C51D32" w:rsidRDefault="00C51D32"/>
        </w:tc>
      </w:tr>
      <w:tr w:rsidR="00C51D32" w14:paraId="467A36E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DBF607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51D32" w14:paraId="790C714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998CC8D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5EC2380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F1ABD04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D2224A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B7A3092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9A63A03" w14:textId="77777777" w:rsidR="00C51D32" w:rsidRDefault="00C51D32">
            <w:pPr>
              <w:spacing w:after="0"/>
              <w:ind w:left="135"/>
            </w:pPr>
          </w:p>
        </w:tc>
      </w:tr>
      <w:tr w:rsidR="00C51D32" w14:paraId="2FD3D52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D62E272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962308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BCAA7DF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896F82B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2BB61AA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99E7AA4" w14:textId="77777777" w:rsidR="00C51D32" w:rsidRDefault="00C51D32">
            <w:pPr>
              <w:spacing w:after="0"/>
              <w:ind w:left="135"/>
            </w:pPr>
          </w:p>
        </w:tc>
      </w:tr>
      <w:tr w:rsidR="00C51D32" w14:paraId="0543A14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CA4D809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00CB2E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87F6B91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B4E7AF0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CEF3D2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A6CA6B2" w14:textId="77777777" w:rsidR="00C51D32" w:rsidRDefault="00C51D32">
            <w:pPr>
              <w:spacing w:after="0"/>
              <w:ind w:left="135"/>
            </w:pPr>
          </w:p>
        </w:tc>
      </w:tr>
      <w:tr w:rsidR="00C51D32" w14:paraId="6A15429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8E02FF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915B5F1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F1DF6D" w14:textId="77777777" w:rsidR="00C51D32" w:rsidRDefault="00C51D32"/>
        </w:tc>
      </w:tr>
      <w:tr w:rsidR="00C51D32" w14:paraId="23AF2F3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A9A86D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51D32" w14:paraId="2EF565F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2B26397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A343D6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26E5A7B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E92168D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77C810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F42C111" w14:textId="77777777" w:rsidR="00C51D32" w:rsidRDefault="00C51D32">
            <w:pPr>
              <w:spacing w:after="0"/>
              <w:ind w:left="135"/>
            </w:pPr>
          </w:p>
        </w:tc>
      </w:tr>
      <w:tr w:rsidR="00C51D32" w14:paraId="59C5D26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754B44E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95E170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BF65C01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53475CA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97C801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1E0D7DB" w14:textId="77777777" w:rsidR="00C51D32" w:rsidRDefault="00C51D32">
            <w:pPr>
              <w:spacing w:after="0"/>
              <w:ind w:left="135"/>
            </w:pPr>
          </w:p>
        </w:tc>
      </w:tr>
      <w:tr w:rsidR="00C51D32" w14:paraId="2D43C1A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524F41D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B5AF56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61455EC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313D37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D0631D6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1B2A3D4" w14:textId="77777777" w:rsidR="00C51D32" w:rsidRDefault="00C51D32">
            <w:pPr>
              <w:spacing w:after="0"/>
              <w:ind w:left="135"/>
            </w:pPr>
          </w:p>
        </w:tc>
      </w:tr>
      <w:tr w:rsidR="00C51D32" w14:paraId="12FDDE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67E727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C1B7657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97EA21" w14:textId="77777777" w:rsidR="00C51D32" w:rsidRDefault="00C51D32"/>
        </w:tc>
      </w:tr>
      <w:tr w:rsidR="00C51D32" w14:paraId="60A604B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3AF3C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51D32" w14:paraId="52D23BF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C0F8C89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8F5C7A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5DBA610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67E834F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E80632F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E69FB15" w14:textId="77777777" w:rsidR="00C51D32" w:rsidRDefault="00C51D32">
            <w:pPr>
              <w:spacing w:after="0"/>
              <w:ind w:left="135"/>
            </w:pPr>
          </w:p>
        </w:tc>
      </w:tr>
      <w:tr w:rsidR="00C51D32" w14:paraId="3C8A9B6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652EBFC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34156A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7264871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B5F516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9882542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70A2DC4" w14:textId="77777777" w:rsidR="00C51D32" w:rsidRDefault="00C51D32">
            <w:pPr>
              <w:spacing w:after="0"/>
              <w:ind w:left="135"/>
            </w:pPr>
          </w:p>
        </w:tc>
      </w:tr>
      <w:tr w:rsidR="00C51D32" w14:paraId="59A11F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78D18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20A0AD8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4ED729" w14:textId="77777777" w:rsidR="00C51D32" w:rsidRDefault="00C51D32"/>
        </w:tc>
      </w:tr>
      <w:tr w:rsidR="00C51D32" w14:paraId="71B418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4DE87F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8DD0EA0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86FCB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C991A12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8A0379" w14:textId="77777777" w:rsidR="00C51D32" w:rsidRDefault="00C51D32">
            <w:pPr>
              <w:spacing w:after="0"/>
              <w:ind w:left="135"/>
            </w:pPr>
          </w:p>
        </w:tc>
      </w:tr>
      <w:tr w:rsidR="00C51D32" w14:paraId="14C258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10E479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419B354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90147ED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1312199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4E29D88" w14:textId="77777777" w:rsidR="00C51D32" w:rsidRDefault="00C51D32"/>
        </w:tc>
      </w:tr>
    </w:tbl>
    <w:p w14:paraId="7EB7DFE1" w14:textId="77777777" w:rsidR="00C51D32" w:rsidRDefault="00C51D32">
      <w:pPr>
        <w:sectPr w:rsidR="00C51D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14A4AF" w14:textId="77777777" w:rsidR="00C51D32" w:rsidRDefault="00514F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C51D32" w14:paraId="42062E09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FEC7C9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A432763" w14:textId="77777777" w:rsidR="00C51D32" w:rsidRDefault="00C51D3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4AD1BD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A5D1228" w14:textId="77777777" w:rsidR="00C51D32" w:rsidRDefault="00C51D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8E61D9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4C8917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734073B" w14:textId="77777777" w:rsidR="00C51D32" w:rsidRDefault="00C51D32">
            <w:pPr>
              <w:spacing w:after="0"/>
              <w:ind w:left="135"/>
            </w:pPr>
          </w:p>
        </w:tc>
      </w:tr>
      <w:tr w:rsidR="00C51D32" w14:paraId="24A11C1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20F3AD" w14:textId="77777777" w:rsidR="00C51D32" w:rsidRDefault="00C51D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30F69C" w14:textId="77777777" w:rsidR="00C51D32" w:rsidRDefault="00C51D3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2719273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A0BECBD" w14:textId="77777777" w:rsidR="00C51D32" w:rsidRDefault="00C51D3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685F9E3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CD0412C" w14:textId="77777777" w:rsidR="00C51D32" w:rsidRDefault="00C51D3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C61084E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887193" w14:textId="77777777" w:rsidR="00C51D32" w:rsidRDefault="00C51D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79FB0E" w14:textId="77777777" w:rsidR="00C51D32" w:rsidRDefault="00C51D32"/>
        </w:tc>
      </w:tr>
      <w:tr w:rsidR="00C51D32" w14:paraId="65C2E5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BF1CDB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51D32" w14:paraId="74833F5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0EA9D6B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3A5BD68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86006B7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6EE67CF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311350F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2D5784" w14:textId="77777777" w:rsidR="00C51D32" w:rsidRDefault="00C51D32">
            <w:pPr>
              <w:spacing w:after="0"/>
              <w:ind w:left="135"/>
            </w:pPr>
          </w:p>
        </w:tc>
      </w:tr>
      <w:tr w:rsidR="00C51D32" w14:paraId="490BC67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A21C505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C90378B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3AFAA76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52B37F9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60F33C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416D52" w14:textId="77777777" w:rsidR="00C51D32" w:rsidRDefault="00C51D32">
            <w:pPr>
              <w:spacing w:after="0"/>
              <w:ind w:left="135"/>
            </w:pPr>
          </w:p>
        </w:tc>
      </w:tr>
      <w:tr w:rsidR="00C51D32" w14:paraId="79A1D28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3C8CD37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75B3F6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385BD4F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CBC4A7A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E820ECD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7E9834" w14:textId="77777777" w:rsidR="00C51D32" w:rsidRDefault="00C51D32">
            <w:pPr>
              <w:spacing w:after="0"/>
              <w:ind w:left="135"/>
            </w:pPr>
          </w:p>
        </w:tc>
      </w:tr>
      <w:tr w:rsidR="00C51D32" w14:paraId="614329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16D53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6FDA9B8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64C76C" w14:textId="77777777" w:rsidR="00C51D32" w:rsidRDefault="00C51D32"/>
        </w:tc>
      </w:tr>
      <w:tr w:rsidR="00C51D32" w14:paraId="6B5C203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ADB74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51D32" w14:paraId="64404CA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84DA604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E6C9FB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1DF9CEA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A93AB14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E16F195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3EE0BC" w14:textId="77777777" w:rsidR="00C51D32" w:rsidRDefault="00C51D32">
            <w:pPr>
              <w:spacing w:after="0"/>
              <w:ind w:left="135"/>
            </w:pPr>
          </w:p>
        </w:tc>
      </w:tr>
      <w:tr w:rsidR="00C51D32" w14:paraId="3389AE1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1C9CA5D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564FDFF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E70D98F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A570616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7914A3E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D9F49B" w14:textId="77777777" w:rsidR="00C51D32" w:rsidRDefault="00C51D32">
            <w:pPr>
              <w:spacing w:after="0"/>
              <w:ind w:left="135"/>
            </w:pPr>
          </w:p>
        </w:tc>
      </w:tr>
      <w:tr w:rsidR="00C51D32" w14:paraId="72DB7ED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3E92CCE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68C35C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51B892C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C6A3447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16452B9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C64F43" w14:textId="77777777" w:rsidR="00C51D32" w:rsidRDefault="00C51D32">
            <w:pPr>
              <w:spacing w:after="0"/>
              <w:ind w:left="135"/>
            </w:pPr>
          </w:p>
        </w:tc>
      </w:tr>
      <w:tr w:rsidR="00C51D32" w14:paraId="7C1A812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99D5B69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4C8C799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59E2D79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0433C39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E6A1232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4910E8" w14:textId="77777777" w:rsidR="00C51D32" w:rsidRDefault="00C51D32">
            <w:pPr>
              <w:spacing w:after="0"/>
              <w:ind w:left="135"/>
            </w:pPr>
          </w:p>
        </w:tc>
      </w:tr>
      <w:tr w:rsidR="00C51D32" w14:paraId="632C5E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D98C16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7DFF670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FE2DB5" w14:textId="77777777" w:rsidR="00C51D32" w:rsidRDefault="00C51D32"/>
        </w:tc>
      </w:tr>
      <w:tr w:rsidR="00C51D32" w14:paraId="291F744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40CDAF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51D32" w14:paraId="3B23E6D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6BCF9D3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C8DD4F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6DEE861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085B26C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41AA34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F62CDC" w14:textId="77777777" w:rsidR="00C51D32" w:rsidRDefault="00C51D32">
            <w:pPr>
              <w:spacing w:after="0"/>
              <w:ind w:left="135"/>
            </w:pPr>
          </w:p>
        </w:tc>
      </w:tr>
      <w:tr w:rsidR="00C51D32" w14:paraId="19CDB3B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B5C7856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816318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FC36044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550F4A8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DC6B6B5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5C2A3F" w14:textId="77777777" w:rsidR="00C51D32" w:rsidRDefault="00C51D32">
            <w:pPr>
              <w:spacing w:after="0"/>
              <w:ind w:left="135"/>
            </w:pPr>
          </w:p>
        </w:tc>
      </w:tr>
      <w:tr w:rsidR="00C51D32" w14:paraId="4304D0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734A12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8ED53ED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B99E90" w14:textId="77777777" w:rsidR="00C51D32" w:rsidRDefault="00C51D32"/>
        </w:tc>
      </w:tr>
      <w:tr w:rsidR="00C51D32" w14:paraId="5233E8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C773CA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0B1E386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3726F0A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81A8090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C2FB6B" w14:textId="77777777" w:rsidR="00C51D32" w:rsidRDefault="00C51D32">
            <w:pPr>
              <w:spacing w:after="0"/>
              <w:ind w:left="135"/>
            </w:pPr>
          </w:p>
        </w:tc>
      </w:tr>
      <w:tr w:rsidR="00C51D32" w14:paraId="30C24E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7C8B25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0F2CE40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DDF55DA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ED558D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F7D565" w14:textId="77777777" w:rsidR="00C51D32" w:rsidRDefault="00C51D32"/>
        </w:tc>
      </w:tr>
    </w:tbl>
    <w:p w14:paraId="295D552B" w14:textId="77777777" w:rsidR="00C51D32" w:rsidRDefault="00C51D32">
      <w:pPr>
        <w:sectPr w:rsidR="00C51D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9925DD" w14:textId="77777777" w:rsidR="00C51D32" w:rsidRDefault="00514F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C51D32" w14:paraId="60701CF0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4E87EC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1C12D4B" w14:textId="77777777" w:rsidR="00C51D32" w:rsidRDefault="00C51D3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F377CD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947E057" w14:textId="77777777" w:rsidR="00C51D32" w:rsidRDefault="00C51D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7666F7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58C0C9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9E8BB8F" w14:textId="77777777" w:rsidR="00C51D32" w:rsidRDefault="00C51D32">
            <w:pPr>
              <w:spacing w:after="0"/>
              <w:ind w:left="135"/>
            </w:pPr>
          </w:p>
        </w:tc>
      </w:tr>
      <w:tr w:rsidR="00C51D32" w14:paraId="46DC6AF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1301AC" w14:textId="77777777" w:rsidR="00C51D32" w:rsidRDefault="00C51D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33FF33" w14:textId="77777777" w:rsidR="00C51D32" w:rsidRDefault="00C51D3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1D20798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17A114F" w14:textId="77777777" w:rsidR="00C51D32" w:rsidRDefault="00C51D3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2F6DB4B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3478CAF" w14:textId="77777777" w:rsidR="00C51D32" w:rsidRDefault="00C51D3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AECF78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FE01036" w14:textId="77777777" w:rsidR="00C51D32" w:rsidRDefault="00C51D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DAEDAB" w14:textId="77777777" w:rsidR="00C51D32" w:rsidRDefault="00C51D32"/>
        </w:tc>
      </w:tr>
      <w:tr w:rsidR="00C51D32" w14:paraId="3E2CC36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FFBE1B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51D32" w:rsidRPr="000C5E81" w14:paraId="4576005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651766C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E3900ED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BE548F5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62CB612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C51ACED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63D883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:rsidRPr="000C5E81" w14:paraId="3644463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AF6FE63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8A096F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A98CFA0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36200F9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1CC0DBF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38488F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:rsidRPr="000C5E81" w14:paraId="7D52796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44611D4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F26E328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1E55A29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6C0AE8F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8F591B9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E41DA7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14:paraId="140EED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07D67B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7BC0EEB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9505DD" w14:textId="77777777" w:rsidR="00C51D32" w:rsidRDefault="00C51D32"/>
        </w:tc>
      </w:tr>
      <w:tr w:rsidR="00C51D32" w14:paraId="4196A54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C7230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51D32" w:rsidRPr="000C5E81" w14:paraId="1833DB8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B501679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7AECD5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8DC8F28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06CBAF7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64D4981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09C769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:rsidRPr="000C5E81" w14:paraId="4E7366E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8791EAA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9A0CB6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5E6A1B9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D6F69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0BE1A01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F85F79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:rsidRPr="000C5E81" w14:paraId="77020DA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C3F3309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95C3EC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F8A24E8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1B68889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2A0C8B6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40B8E5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:rsidRPr="000C5E81" w14:paraId="19023A0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4D34937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AC92A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F82078C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A6876A0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49BC03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2949D5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:rsidRPr="000C5E81" w14:paraId="5ACDBB9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57933F4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CAD276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0F8C2E6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259B6B8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6C3570F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EFA65A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:rsidRPr="000C5E81" w14:paraId="46F0FFF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1A3459C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B247C5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577F8BA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68DDF3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BB86306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BB9932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14:paraId="3FF60B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98505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C4E05FF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48E7EC" w14:textId="77777777" w:rsidR="00C51D32" w:rsidRDefault="00C51D32"/>
        </w:tc>
      </w:tr>
      <w:tr w:rsidR="00C51D32" w14:paraId="6AF1E4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323A42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51D32" w:rsidRPr="000C5E81" w14:paraId="78EB273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CD4D308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B0C4FA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7819A4F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209D3B1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E0B050C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CD455F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:rsidRPr="000C5E81" w14:paraId="5DE38B4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04BB9A0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1D10C2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A18B008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025D64E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69B5F66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A7D001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51D32" w14:paraId="212D4EA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623518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B9BDCEB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76FF4E" w14:textId="77777777" w:rsidR="00C51D32" w:rsidRDefault="00C51D32"/>
        </w:tc>
      </w:tr>
      <w:tr w:rsidR="00C51D32" w14:paraId="5B8D86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2FCF36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F2D2355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1B1501D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A5B5960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80A6D8" w14:textId="77777777" w:rsidR="00C51D32" w:rsidRDefault="00C51D32">
            <w:pPr>
              <w:spacing w:after="0"/>
              <w:ind w:left="135"/>
            </w:pPr>
          </w:p>
        </w:tc>
      </w:tr>
      <w:tr w:rsidR="00C51D32" w14:paraId="3C3816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74B5B9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B6C655B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8792429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A6CF30A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B49EAC" w14:textId="77777777" w:rsidR="00C51D32" w:rsidRDefault="00C51D32"/>
        </w:tc>
      </w:tr>
    </w:tbl>
    <w:p w14:paraId="4ECCF380" w14:textId="77777777" w:rsidR="00C51D32" w:rsidRDefault="00C51D32">
      <w:pPr>
        <w:sectPr w:rsidR="00C51D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A66119" w14:textId="77777777" w:rsidR="00C51D32" w:rsidRDefault="00514F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C51D32" w14:paraId="5CD3D039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E7CFA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C151B45" w14:textId="77777777" w:rsidR="00C51D32" w:rsidRDefault="00C51D32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C4005C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A4E782D" w14:textId="77777777" w:rsidR="00C51D32" w:rsidRDefault="00C51D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653D60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F05C5A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5139F52" w14:textId="77777777" w:rsidR="00C51D32" w:rsidRDefault="00C51D32">
            <w:pPr>
              <w:spacing w:after="0"/>
              <w:ind w:left="135"/>
            </w:pPr>
          </w:p>
        </w:tc>
      </w:tr>
      <w:tr w:rsidR="00C51D32" w14:paraId="57AF617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E806D4" w14:textId="77777777" w:rsidR="00C51D32" w:rsidRDefault="00C51D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5AD0FB" w14:textId="77777777" w:rsidR="00C51D32" w:rsidRDefault="00C51D32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B0FD81D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9E2D3D0" w14:textId="77777777" w:rsidR="00C51D32" w:rsidRDefault="00C51D32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DE48F07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44FEFC9" w14:textId="77777777" w:rsidR="00C51D32" w:rsidRDefault="00C51D32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9AECFC1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6501DE" w14:textId="77777777" w:rsidR="00C51D32" w:rsidRDefault="00C51D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058AED" w14:textId="77777777" w:rsidR="00C51D32" w:rsidRDefault="00C51D32"/>
        </w:tc>
      </w:tr>
      <w:tr w:rsidR="00C51D32" w14:paraId="1231D6D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3A007E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51D32" w:rsidRPr="000C5E81" w14:paraId="09CDB7AF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D0AB8EA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F64AA32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3E21B0E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434A839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3267F21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6E7E876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:rsidRPr="000C5E81" w14:paraId="14468B04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40C6C9F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BAFE481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5DE136A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39B8839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0C5CDD1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F75C655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:rsidRPr="000C5E81" w14:paraId="442BE4E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14FCDB9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D943808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A364E44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0656BDB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DE792A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7F16E94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14:paraId="78D2179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F85FA8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D7A9AA7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8BE4B8" w14:textId="77777777" w:rsidR="00C51D32" w:rsidRDefault="00C51D32"/>
        </w:tc>
      </w:tr>
      <w:tr w:rsidR="00C51D32" w14:paraId="0B80DD5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EE1121E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51D32" w:rsidRPr="000C5E81" w14:paraId="1898373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9B847A4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DA15424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125C2B2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0AAE36E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6E3D8B6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DFDB1BB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:rsidRPr="000C5E81" w14:paraId="2EBFD7F6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28A07A1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4536124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DC257A7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3A976A4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739244D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6329D0E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:rsidRPr="000C5E81" w14:paraId="1C89BFC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0CCC2D9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A5BC771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DFEEDE7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7F98511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A72C85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07BE841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:rsidRPr="000C5E81" w14:paraId="1192221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B8E4D84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40AB33" w14:textId="77777777" w:rsidR="00C51D32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4F4B33F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A8D4B0E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98549C1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96B39B8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14:paraId="5AB36C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31679A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86043BB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132D08" w14:textId="77777777" w:rsidR="00C51D32" w:rsidRDefault="00C51D32"/>
        </w:tc>
      </w:tr>
      <w:tr w:rsidR="00C51D32" w14:paraId="79C943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52F68D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51D32" w:rsidRPr="000C5E81" w14:paraId="7165C427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9205261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805188C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68B8D5F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2BB5F8A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94CE56F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60AA4EC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:rsidRPr="000C5E81" w14:paraId="15390AE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82304E0" w14:textId="77777777" w:rsidR="00C51D32" w:rsidRDefault="00514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27EF731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BDDE944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B4AC71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EC3D0A2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927C18D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4DC9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C51D32" w14:paraId="680B52D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63063F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9F374AF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D0103A" w14:textId="77777777" w:rsidR="00C51D32" w:rsidRDefault="00C51D32"/>
        </w:tc>
      </w:tr>
      <w:tr w:rsidR="00C51D32" w14:paraId="091828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74FC49" w14:textId="77777777" w:rsidR="00C51D32" w:rsidRDefault="00514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3FF46A0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3453441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0F26A13" w14:textId="77777777" w:rsidR="00C51D32" w:rsidRDefault="00C51D3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EDC00D0" w14:textId="77777777" w:rsidR="00C51D32" w:rsidRDefault="00C51D32">
            <w:pPr>
              <w:spacing w:after="0"/>
              <w:ind w:left="135"/>
            </w:pPr>
          </w:p>
        </w:tc>
      </w:tr>
      <w:tr w:rsidR="00C51D32" w14:paraId="4CA194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CFA16F" w14:textId="77777777" w:rsidR="00C51D32" w:rsidRPr="009E4DC9" w:rsidRDefault="00514F25">
            <w:pPr>
              <w:spacing w:after="0"/>
              <w:ind w:left="135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E7122BF" w14:textId="77777777" w:rsidR="00C51D32" w:rsidRDefault="00514F25">
            <w:pPr>
              <w:spacing w:after="0"/>
              <w:ind w:left="135"/>
              <w:jc w:val="center"/>
            </w:pPr>
            <w:r w:rsidRPr="009E4D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54EEA4D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F7F81FC" w14:textId="77777777" w:rsidR="00C51D32" w:rsidRDefault="00514F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9AA7D9B" w14:textId="77777777" w:rsidR="00C51D32" w:rsidRDefault="00C51D32"/>
        </w:tc>
      </w:tr>
    </w:tbl>
    <w:p w14:paraId="6DBA84E6" w14:textId="77777777" w:rsidR="00C51D32" w:rsidRDefault="00C51D32">
      <w:pPr>
        <w:sectPr w:rsidR="00C51D32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"/>
    <w:p w14:paraId="27897041" w14:textId="77777777" w:rsidR="00294F4F" w:rsidRPr="00294F4F" w:rsidRDefault="00294F4F" w:rsidP="000C5E81">
      <w:pPr>
        <w:spacing w:after="0"/>
        <w:ind w:left="120"/>
        <w:rPr>
          <w:vanish/>
          <w:specVanish/>
        </w:rPr>
      </w:pPr>
    </w:p>
    <w:p w14:paraId="5EA43B76" w14:textId="77777777" w:rsidR="00294F4F" w:rsidRDefault="00294F4F" w:rsidP="00294F4F">
      <w:r>
        <w:t xml:space="preserve"> </w:t>
      </w:r>
    </w:p>
    <w:p w14:paraId="5D8A1381" w14:textId="77777777" w:rsidR="00294F4F" w:rsidRDefault="00294F4F" w:rsidP="00294F4F"/>
    <w:p w14:paraId="151B1C73" w14:textId="77777777" w:rsidR="00294F4F" w:rsidRDefault="00294F4F" w:rsidP="00294F4F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3922"/>
      </w:tblGrid>
      <w:tr w:rsidR="00294F4F" w14:paraId="612BB55C" w14:textId="77777777" w:rsidTr="00294F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F206C" w14:textId="77777777" w:rsidR="00294F4F" w:rsidRDefault="00294F4F">
            <w:pPr>
              <w:pStyle w:val="a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94F4F" w:rsidRPr="00375C22" w14:paraId="025E4C41" w14:textId="77777777" w:rsidTr="00294F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19"/>
              <w:gridCol w:w="12413"/>
            </w:tblGrid>
            <w:tr w:rsidR="00294F4F" w:rsidRPr="00375C22" w14:paraId="33AAC23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D97A5D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76DA0B08" wp14:editId="321CE8ED">
                        <wp:extent cx="304800" cy="3048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r:link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3829DD" w14:textId="77777777" w:rsidR="00294F4F" w:rsidRDefault="00294F4F">
                  <w:pPr>
                    <w:pStyle w:val="af0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8E9F4BA" w14:textId="77777777" w:rsidR="00294F4F" w:rsidRPr="00375C22" w:rsidRDefault="00294F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4F4F" w14:paraId="763CB05A" w14:textId="77777777" w:rsidTr="00294F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0146E" w14:textId="77777777" w:rsidR="00294F4F" w:rsidRDefault="00294F4F">
            <w:pPr>
              <w:pStyle w:val="a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94F4F" w14:paraId="35EB446E" w14:textId="77777777" w:rsidTr="00294F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68"/>
              <w:gridCol w:w="9664"/>
            </w:tblGrid>
            <w:tr w:rsidR="00294F4F" w14:paraId="6AEFF7D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466F4C" w14:textId="77777777" w:rsidR="00294F4F" w:rsidRDefault="00294F4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288129" w14:textId="77777777" w:rsidR="00294F4F" w:rsidRDefault="00294F4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94F4F" w14:paraId="1147C22F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037C79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CAFC90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294F4F" w14:paraId="4A7A8EE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F13C73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8C42C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0EFA64DCE6477414A539A1B7C6CBFF720</w:t>
                  </w:r>
                </w:p>
              </w:tc>
            </w:tr>
            <w:tr w:rsidR="00294F4F" w:rsidRPr="00375C22" w14:paraId="3BD072A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C8C8E6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CFF3FF" w14:textId="77777777" w:rsidR="00294F4F" w:rsidRPr="00375C22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 w:rsidRPr="00375C22">
                    <w:rPr>
                      <w:rFonts w:eastAsia="Times New Roman"/>
                      <w:sz w:val="20"/>
                    </w:rPr>
                    <w:t xml:space="preserve">МУНИЦИПАЛЬНОЕ БЮДЖЕТНОЕ ОБЩЕОБРАЗОВАТЕЛЬНОЕ УЧРЕЖДЕНИЕ "СРЕДНЯЯ ОБЩЕОБРАЗОВАТЕЛЬНАЯ ШКОЛА № 8 С УГЛУБЛЕННЫМ ИЗУЧЕНИЕМ АНГЛИЙСКОГО ЯЗЫКА", </w:t>
                  </w:r>
                  <w:proofErr w:type="spellStart"/>
                  <w:r w:rsidRPr="00375C22">
                    <w:rPr>
                      <w:rFonts w:eastAsia="Times New Roman"/>
                      <w:sz w:val="20"/>
                    </w:rPr>
                    <w:t>Щепилова</w:t>
                  </w:r>
                  <w:proofErr w:type="spellEnd"/>
                  <w:r w:rsidRPr="00375C22">
                    <w:rPr>
                      <w:rFonts w:eastAsia="Times New Roman"/>
                      <w:sz w:val="20"/>
                    </w:rPr>
                    <w:t xml:space="preserve">, Светлана Юрьевна, </w:t>
                  </w:r>
                  <w:r>
                    <w:rPr>
                      <w:rFonts w:eastAsia="Times New Roman"/>
                      <w:sz w:val="20"/>
                    </w:rPr>
                    <w:t>school</w:t>
                  </w:r>
                  <w:r w:rsidRPr="00375C22">
                    <w:rPr>
                      <w:rFonts w:eastAsia="Times New Roman"/>
                      <w:sz w:val="20"/>
                    </w:rPr>
                    <w:t>8@</w:t>
                  </w:r>
                  <w:r>
                    <w:rPr>
                      <w:rFonts w:eastAsia="Times New Roman"/>
                      <w:sz w:val="20"/>
                    </w:rPr>
                    <w:t>edumonch</w:t>
                  </w:r>
                  <w:r w:rsidRPr="00375C22">
                    <w:rPr>
                      <w:rFonts w:eastAsia="Times New Roman"/>
                      <w:sz w:val="20"/>
                    </w:rPr>
                    <w:t>.</w:t>
                  </w:r>
                  <w:r>
                    <w:rPr>
                      <w:rFonts w:eastAsia="Times New Roman"/>
                      <w:sz w:val="20"/>
                    </w:rPr>
                    <w:t>ru</w:t>
                  </w:r>
                  <w:r w:rsidRPr="00375C22">
                    <w:rPr>
                      <w:rFonts w:eastAsia="Times New Roman"/>
                      <w:sz w:val="20"/>
                    </w:rPr>
                    <w:t xml:space="preserve">, 510705525208, 5107110301, 11763146448, 1025100653357, МУНИЦИПАЛЬНОЕ БЮДЖЕТНОЕ ОБЩЕОБРАЗОВАТЕЛЬНОЕ УЧРЕЖДЕНИЕ "СРЕДНЯЯ ОБЩЕОБРАЗОВАТЕЛЬНАЯ ШКОЛА № 8 С УГЛУБЛЕННЫМ ИЗУЧЕНИЕМ АНГЛИЙСКОГО ЯЗЫКА", Директор, город Мончегорск, улица Царевского, дом 4а, Мурманская область, </w:t>
                  </w:r>
                  <w:r>
                    <w:rPr>
                      <w:rFonts w:eastAsia="Times New Roman"/>
                      <w:sz w:val="20"/>
                    </w:rPr>
                    <w:t>RU</w:t>
                  </w:r>
                </w:p>
              </w:tc>
            </w:tr>
            <w:tr w:rsidR="00294F4F" w:rsidRPr="00375C22" w14:paraId="4459FA9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CC260C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DC73FA" w14:textId="77777777" w:rsidR="00294F4F" w:rsidRPr="00375C22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 w:rsidRPr="00375C22">
                    <w:rPr>
                      <w:rFonts w:eastAsia="Times New Roman"/>
                      <w:sz w:val="20"/>
                    </w:rPr>
                    <w:t xml:space="preserve">Казначейство России, Казначейство России, </w:t>
                  </w:r>
                  <w:r>
                    <w:rPr>
                      <w:rFonts w:eastAsia="Times New Roman"/>
                      <w:sz w:val="20"/>
                    </w:rPr>
                    <w:t>RU</w:t>
                  </w:r>
                  <w:r w:rsidRPr="00375C22">
                    <w:rPr>
                      <w:rFonts w:eastAsia="Times New Roman"/>
                      <w:sz w:val="20"/>
                    </w:rPr>
                    <w:t xml:space="preserve">, г. Москва, Большой </w:t>
                  </w:r>
                  <w:proofErr w:type="spellStart"/>
                  <w:r w:rsidRPr="00375C22"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 w:rsidRPr="00375C22">
                    <w:rPr>
                      <w:rFonts w:eastAsia="Times New Roman"/>
                      <w:sz w:val="20"/>
                    </w:rPr>
                    <w:t xml:space="preserve"> переулок, д. 6, строение 1, 1047797019830, 7710568760, 77 Москва, </w:t>
                  </w:r>
                  <w:r>
                    <w:rPr>
                      <w:rFonts w:eastAsia="Times New Roman"/>
                      <w:sz w:val="20"/>
                    </w:rPr>
                    <w:t>uc</w:t>
                  </w:r>
                  <w:r w:rsidRPr="00375C22">
                    <w:rPr>
                      <w:rFonts w:eastAsia="Times New Roman"/>
                      <w:sz w:val="20"/>
                    </w:rPr>
                    <w:t>_</w:t>
                  </w:r>
                  <w:r>
                    <w:rPr>
                      <w:rFonts w:eastAsia="Times New Roman"/>
                      <w:sz w:val="20"/>
                    </w:rPr>
                    <w:t>fk</w:t>
                  </w:r>
                  <w:r w:rsidRPr="00375C22">
                    <w:rPr>
                      <w:rFonts w:eastAsia="Times New Roman"/>
                      <w:sz w:val="20"/>
                    </w:rPr>
                    <w:t>@</w:t>
                  </w:r>
                  <w:r>
                    <w:rPr>
                      <w:rFonts w:eastAsia="Times New Roman"/>
                      <w:sz w:val="20"/>
                    </w:rPr>
                    <w:t>roskazna</w:t>
                  </w:r>
                  <w:r w:rsidRPr="00375C22">
                    <w:rPr>
                      <w:rFonts w:eastAsia="Times New Roman"/>
                      <w:sz w:val="20"/>
                    </w:rPr>
                    <w:t>.</w:t>
                  </w:r>
                  <w:r>
                    <w:rPr>
                      <w:rFonts w:eastAsia="Times New Roman"/>
                      <w:sz w:val="20"/>
                    </w:rPr>
                    <w:t>ru</w:t>
                  </w:r>
                </w:p>
              </w:tc>
            </w:tr>
            <w:tr w:rsidR="00294F4F" w:rsidRPr="00375C22" w14:paraId="7B0D2B3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EF323F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6767FD" w14:textId="77777777" w:rsidR="00294F4F" w:rsidRPr="00375C22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 w:rsidRPr="00375C22">
                    <w:rPr>
                      <w:rFonts w:eastAsia="Times New Roman"/>
                      <w:sz w:val="20"/>
                    </w:rPr>
                    <w:t xml:space="preserve">Действителен с: 21.09.2022 08:08:00 </w:t>
                  </w:r>
                  <w:r>
                    <w:rPr>
                      <w:rFonts w:eastAsia="Times New Roman"/>
                      <w:sz w:val="20"/>
                    </w:rPr>
                    <w:t>UTC</w:t>
                  </w:r>
                  <w:r w:rsidRPr="00375C22">
                    <w:rPr>
                      <w:rFonts w:eastAsia="Times New Roman"/>
                      <w:sz w:val="20"/>
                    </w:rPr>
                    <w:t>+03</w:t>
                  </w:r>
                  <w:r w:rsidRPr="00375C22">
                    <w:rPr>
                      <w:rFonts w:eastAsia="Times New Roman"/>
                      <w:sz w:val="20"/>
                    </w:rPr>
                    <w:br/>
                    <w:t xml:space="preserve">Действителен до: 15.12.2023 08:08:00 </w:t>
                  </w:r>
                  <w:r>
                    <w:rPr>
                      <w:rFonts w:eastAsia="Times New Roman"/>
                      <w:sz w:val="20"/>
                    </w:rPr>
                    <w:t>UTC</w:t>
                  </w:r>
                  <w:r w:rsidRPr="00375C22">
                    <w:rPr>
                      <w:rFonts w:eastAsia="Times New Roman"/>
                      <w:sz w:val="20"/>
                    </w:rPr>
                    <w:t>+03</w:t>
                  </w:r>
                </w:p>
              </w:tc>
            </w:tr>
            <w:tr w:rsidR="00294F4F" w14:paraId="77354BB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403380" w14:textId="77777777" w:rsidR="00294F4F" w:rsidRPr="00375C22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 w:rsidRPr="00375C22"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0490D7" w14:textId="77777777" w:rsidR="00294F4F" w:rsidRDefault="00294F4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8.10.2023 19:24:23 UTC+03</w:t>
                  </w:r>
                </w:p>
              </w:tc>
            </w:tr>
          </w:tbl>
          <w:p w14:paraId="52A598FF" w14:textId="77777777" w:rsidR="00294F4F" w:rsidRDefault="00294F4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DAD08FA" w14:textId="77777777" w:rsidR="00294F4F" w:rsidRDefault="00294F4F" w:rsidP="00294F4F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123E3092" w14:textId="77777777" w:rsidR="00514F25" w:rsidRDefault="00514F25" w:rsidP="00294F4F"/>
    <w:sectPr w:rsidR="00514F25" w:rsidSect="004609DF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73C4" w14:textId="77777777" w:rsidR="004B754E" w:rsidRDefault="004B754E" w:rsidP="00294F4F">
      <w:pPr>
        <w:spacing w:after="0" w:line="240" w:lineRule="auto"/>
      </w:pPr>
      <w:r>
        <w:separator/>
      </w:r>
    </w:p>
  </w:endnote>
  <w:endnote w:type="continuationSeparator" w:id="0">
    <w:p w14:paraId="5F07322E" w14:textId="77777777" w:rsidR="004B754E" w:rsidRDefault="004B754E" w:rsidP="0029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6157" w14:textId="77777777" w:rsidR="00294F4F" w:rsidRDefault="00294F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DC1" w14:textId="77777777" w:rsidR="00294F4F" w:rsidRDefault="00294F4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7163" w14:textId="77777777" w:rsidR="00294F4F" w:rsidRDefault="00294F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6725" w14:textId="77777777" w:rsidR="004B754E" w:rsidRDefault="004B754E" w:rsidP="00294F4F">
      <w:pPr>
        <w:spacing w:after="0" w:line="240" w:lineRule="auto"/>
      </w:pPr>
      <w:r>
        <w:separator/>
      </w:r>
    </w:p>
  </w:footnote>
  <w:footnote w:type="continuationSeparator" w:id="0">
    <w:p w14:paraId="4708B0AC" w14:textId="77777777" w:rsidR="004B754E" w:rsidRDefault="004B754E" w:rsidP="0029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B851" w14:textId="77777777" w:rsidR="00294F4F" w:rsidRDefault="00294F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8DBD" w14:textId="77777777" w:rsidR="00294F4F" w:rsidRDefault="00294F4F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4133" w14:textId="77777777" w:rsidR="00294F4F" w:rsidRDefault="00294F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204"/>
    <w:multiLevelType w:val="multilevel"/>
    <w:tmpl w:val="1E761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57C3D"/>
    <w:multiLevelType w:val="multilevel"/>
    <w:tmpl w:val="2200CE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31E80"/>
    <w:multiLevelType w:val="multilevel"/>
    <w:tmpl w:val="B3D6B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22F16"/>
    <w:multiLevelType w:val="multilevel"/>
    <w:tmpl w:val="4E940E6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F8003D"/>
    <w:multiLevelType w:val="multilevel"/>
    <w:tmpl w:val="A39E5E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BE34A2"/>
    <w:multiLevelType w:val="multilevel"/>
    <w:tmpl w:val="EDD47C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960C91"/>
    <w:multiLevelType w:val="multilevel"/>
    <w:tmpl w:val="ADD0B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F6B1B"/>
    <w:multiLevelType w:val="multilevel"/>
    <w:tmpl w:val="64F8EB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96A1E"/>
    <w:multiLevelType w:val="multilevel"/>
    <w:tmpl w:val="BE984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2A1181"/>
    <w:multiLevelType w:val="multilevel"/>
    <w:tmpl w:val="60EE03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630B42"/>
    <w:multiLevelType w:val="multilevel"/>
    <w:tmpl w:val="03BA6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07092"/>
    <w:multiLevelType w:val="multilevel"/>
    <w:tmpl w:val="D5325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075653"/>
    <w:multiLevelType w:val="multilevel"/>
    <w:tmpl w:val="F1CA5D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793D9D"/>
    <w:multiLevelType w:val="multilevel"/>
    <w:tmpl w:val="FDC4DFC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C8063B"/>
    <w:multiLevelType w:val="multilevel"/>
    <w:tmpl w:val="6A023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054E8A"/>
    <w:multiLevelType w:val="multilevel"/>
    <w:tmpl w:val="B7A6D5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4E4709"/>
    <w:multiLevelType w:val="multilevel"/>
    <w:tmpl w:val="CB1EC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D017FC"/>
    <w:multiLevelType w:val="multilevel"/>
    <w:tmpl w:val="9E22F6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A1003B"/>
    <w:multiLevelType w:val="multilevel"/>
    <w:tmpl w:val="27BE1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7D7286"/>
    <w:multiLevelType w:val="multilevel"/>
    <w:tmpl w:val="92FA1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CA4B59"/>
    <w:multiLevelType w:val="multilevel"/>
    <w:tmpl w:val="ABF6A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D83709"/>
    <w:multiLevelType w:val="multilevel"/>
    <w:tmpl w:val="0958B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2A56E1"/>
    <w:multiLevelType w:val="multilevel"/>
    <w:tmpl w:val="A1B62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F1A8B"/>
    <w:multiLevelType w:val="multilevel"/>
    <w:tmpl w:val="E782EB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CF1DF1"/>
    <w:multiLevelType w:val="multilevel"/>
    <w:tmpl w:val="B32AF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000814"/>
    <w:multiLevelType w:val="multilevel"/>
    <w:tmpl w:val="4B242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DD7D5D"/>
    <w:multiLevelType w:val="multilevel"/>
    <w:tmpl w:val="70025B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8D76C2"/>
    <w:multiLevelType w:val="multilevel"/>
    <w:tmpl w:val="65BA0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A56798"/>
    <w:multiLevelType w:val="multilevel"/>
    <w:tmpl w:val="F25A2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813E1A"/>
    <w:multiLevelType w:val="multilevel"/>
    <w:tmpl w:val="32BEF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D474D4"/>
    <w:multiLevelType w:val="multilevel"/>
    <w:tmpl w:val="666A8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D2897"/>
    <w:multiLevelType w:val="multilevel"/>
    <w:tmpl w:val="CD3885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220C57"/>
    <w:multiLevelType w:val="multilevel"/>
    <w:tmpl w:val="18D649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3B3152"/>
    <w:multiLevelType w:val="multilevel"/>
    <w:tmpl w:val="B4F24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686CCC"/>
    <w:multiLevelType w:val="multilevel"/>
    <w:tmpl w:val="22F8F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37448B"/>
    <w:multiLevelType w:val="multilevel"/>
    <w:tmpl w:val="7944C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8C1A1B"/>
    <w:multiLevelType w:val="multilevel"/>
    <w:tmpl w:val="42F63C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4C5E2F"/>
    <w:multiLevelType w:val="multilevel"/>
    <w:tmpl w:val="0032F8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9D0CAE"/>
    <w:multiLevelType w:val="multilevel"/>
    <w:tmpl w:val="27762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380B03"/>
    <w:multiLevelType w:val="multilevel"/>
    <w:tmpl w:val="609494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7D5D67"/>
    <w:multiLevelType w:val="multilevel"/>
    <w:tmpl w:val="FDFAF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F13710"/>
    <w:multiLevelType w:val="multilevel"/>
    <w:tmpl w:val="24B46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D12104"/>
    <w:multiLevelType w:val="multilevel"/>
    <w:tmpl w:val="7A0ED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7586941">
    <w:abstractNumId w:val="7"/>
  </w:num>
  <w:num w:numId="2" w16cid:durableId="39869065">
    <w:abstractNumId w:val="32"/>
  </w:num>
  <w:num w:numId="3" w16cid:durableId="1952475931">
    <w:abstractNumId w:val="15"/>
  </w:num>
  <w:num w:numId="4" w16cid:durableId="1958372660">
    <w:abstractNumId w:val="17"/>
  </w:num>
  <w:num w:numId="5" w16cid:durableId="1376585459">
    <w:abstractNumId w:val="21"/>
  </w:num>
  <w:num w:numId="6" w16cid:durableId="1598439099">
    <w:abstractNumId w:val="39"/>
  </w:num>
  <w:num w:numId="7" w16cid:durableId="492986583">
    <w:abstractNumId w:val="29"/>
  </w:num>
  <w:num w:numId="8" w16cid:durableId="1751195714">
    <w:abstractNumId w:val="38"/>
  </w:num>
  <w:num w:numId="9" w16cid:durableId="1537159053">
    <w:abstractNumId w:val="20"/>
  </w:num>
  <w:num w:numId="10" w16cid:durableId="550917898">
    <w:abstractNumId w:val="3"/>
  </w:num>
  <w:num w:numId="11" w16cid:durableId="894240178">
    <w:abstractNumId w:val="16"/>
  </w:num>
  <w:num w:numId="12" w16cid:durableId="961033482">
    <w:abstractNumId w:val="13"/>
  </w:num>
  <w:num w:numId="13" w16cid:durableId="1291013085">
    <w:abstractNumId w:val="27"/>
  </w:num>
  <w:num w:numId="14" w16cid:durableId="1187250742">
    <w:abstractNumId w:val="8"/>
  </w:num>
  <w:num w:numId="15" w16cid:durableId="1933513920">
    <w:abstractNumId w:val="11"/>
  </w:num>
  <w:num w:numId="16" w16cid:durableId="1762071089">
    <w:abstractNumId w:val="34"/>
  </w:num>
  <w:num w:numId="17" w16cid:durableId="599685223">
    <w:abstractNumId w:val="41"/>
  </w:num>
  <w:num w:numId="18" w16cid:durableId="1140804481">
    <w:abstractNumId w:val="12"/>
  </w:num>
  <w:num w:numId="19" w16cid:durableId="883522488">
    <w:abstractNumId w:val="40"/>
  </w:num>
  <w:num w:numId="20" w16cid:durableId="170025529">
    <w:abstractNumId w:val="35"/>
  </w:num>
  <w:num w:numId="21" w16cid:durableId="185485352">
    <w:abstractNumId w:val="0"/>
  </w:num>
  <w:num w:numId="22" w16cid:durableId="1051687927">
    <w:abstractNumId w:val="30"/>
  </w:num>
  <w:num w:numId="23" w16cid:durableId="1263949129">
    <w:abstractNumId w:val="18"/>
  </w:num>
  <w:num w:numId="24" w16cid:durableId="669216266">
    <w:abstractNumId w:val="1"/>
  </w:num>
  <w:num w:numId="25" w16cid:durableId="211238009">
    <w:abstractNumId w:val="6"/>
  </w:num>
  <w:num w:numId="26" w16cid:durableId="990989699">
    <w:abstractNumId w:val="42"/>
  </w:num>
  <w:num w:numId="27" w16cid:durableId="1809853572">
    <w:abstractNumId w:val="23"/>
  </w:num>
  <w:num w:numId="28" w16cid:durableId="243532006">
    <w:abstractNumId w:val="22"/>
  </w:num>
  <w:num w:numId="29" w16cid:durableId="231693967">
    <w:abstractNumId w:val="2"/>
  </w:num>
  <w:num w:numId="30" w16cid:durableId="1514950482">
    <w:abstractNumId w:val="24"/>
  </w:num>
  <w:num w:numId="31" w16cid:durableId="988170308">
    <w:abstractNumId w:val="4"/>
  </w:num>
  <w:num w:numId="32" w16cid:durableId="1733237012">
    <w:abstractNumId w:val="26"/>
  </w:num>
  <w:num w:numId="33" w16cid:durableId="946231658">
    <w:abstractNumId w:val="31"/>
  </w:num>
  <w:num w:numId="34" w16cid:durableId="1401750832">
    <w:abstractNumId w:val="14"/>
  </w:num>
  <w:num w:numId="35" w16cid:durableId="1629314064">
    <w:abstractNumId w:val="9"/>
  </w:num>
  <w:num w:numId="36" w16cid:durableId="1611159938">
    <w:abstractNumId w:val="5"/>
  </w:num>
  <w:num w:numId="37" w16cid:durableId="1414427851">
    <w:abstractNumId w:val="19"/>
  </w:num>
  <w:num w:numId="38" w16cid:durableId="1220364396">
    <w:abstractNumId w:val="10"/>
  </w:num>
  <w:num w:numId="39" w16cid:durableId="1348407038">
    <w:abstractNumId w:val="33"/>
  </w:num>
  <w:num w:numId="40" w16cid:durableId="1268343670">
    <w:abstractNumId w:val="36"/>
  </w:num>
  <w:num w:numId="41" w16cid:durableId="1731268101">
    <w:abstractNumId w:val="37"/>
  </w:num>
  <w:num w:numId="42" w16cid:durableId="1399788107">
    <w:abstractNumId w:val="28"/>
  </w:num>
  <w:num w:numId="43" w16cid:durableId="706294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D32"/>
    <w:rsid w:val="000C5E81"/>
    <w:rsid w:val="00294F4F"/>
    <w:rsid w:val="00375C22"/>
    <w:rsid w:val="004609DF"/>
    <w:rsid w:val="0046151B"/>
    <w:rsid w:val="004B754E"/>
    <w:rsid w:val="00514F25"/>
    <w:rsid w:val="00690C5C"/>
    <w:rsid w:val="008D5B66"/>
    <w:rsid w:val="009D0CF7"/>
    <w:rsid w:val="009E4DC9"/>
    <w:rsid w:val="00B65984"/>
    <w:rsid w:val="00C51D32"/>
    <w:rsid w:val="00E5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F4D19"/>
  <w15:docId w15:val="{C0C891A5-FDDA-47DC-9BD7-7359F882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9E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9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4F4F"/>
  </w:style>
  <w:style w:type="paragraph" w:styleId="af0">
    <w:name w:val="Normal (Web)"/>
    <w:basedOn w:val="a"/>
    <w:uiPriority w:val="99"/>
    <w:unhideWhenUsed/>
    <w:rsid w:val="00294F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9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4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16e4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285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285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7f412850" TargetMode="External"/><Relationship Id="rId35" Type="http://schemas.openxmlformats.org/officeDocument/2006/relationships/image" Target="file:///C:\Users\sov\AppData\Local\Temp\logo.pn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94E8-95C4-4CBA-A8B3-011F2F2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Татьяна Кайгородцева</cp:lastModifiedBy>
  <cp:revision>7</cp:revision>
  <dcterms:created xsi:type="dcterms:W3CDTF">2023-10-08T16:26:00Z</dcterms:created>
  <dcterms:modified xsi:type="dcterms:W3CDTF">2023-11-07T01:19:00Z</dcterms:modified>
</cp:coreProperties>
</file>